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18206" w14:textId="1B9F85F4" w:rsidR="00960A6F" w:rsidRDefault="00A50E84" w:rsidP="00A50E84">
      <w:pPr>
        <w:jc w:val="center"/>
        <w:rPr>
          <w:sz w:val="40"/>
          <w:szCs w:val="40"/>
          <w:rtl/>
        </w:rPr>
      </w:pPr>
      <w:proofErr w:type="spellStart"/>
      <w:r w:rsidRPr="00A50E84">
        <w:rPr>
          <w:rFonts w:hint="cs"/>
          <w:sz w:val="40"/>
          <w:szCs w:val="40"/>
          <w:rtl/>
        </w:rPr>
        <w:t>פרוייקט</w:t>
      </w:r>
      <w:proofErr w:type="spellEnd"/>
      <w:r w:rsidRPr="00A50E84">
        <w:rPr>
          <w:rFonts w:hint="cs"/>
          <w:sz w:val="40"/>
          <w:szCs w:val="40"/>
          <w:rtl/>
        </w:rPr>
        <w:t xml:space="preserve"> גמר 5 יחידות לימוד</w:t>
      </w:r>
    </w:p>
    <w:p w14:paraId="1F15D7A2" w14:textId="420A2591" w:rsidR="00A50E84" w:rsidRPr="00391A49" w:rsidRDefault="00A50E84" w:rsidP="00A50E84">
      <w:pPr>
        <w:jc w:val="center"/>
        <w:rPr>
          <w:color w:val="9CC2E5" w:themeColor="accent5" w:themeTint="99"/>
          <w:sz w:val="40"/>
          <w:szCs w:val="40"/>
        </w:rPr>
      </w:pPr>
      <w:r w:rsidRPr="00391A49">
        <w:rPr>
          <w:rFonts w:hint="cs"/>
          <w:color w:val="9CC2E5" w:themeColor="accent5" w:themeTint="99"/>
          <w:sz w:val="40"/>
          <w:szCs w:val="40"/>
          <w:rtl/>
        </w:rPr>
        <w:t xml:space="preserve">התמחות </w:t>
      </w:r>
      <w:r w:rsidRPr="00391A49">
        <w:rPr>
          <w:color w:val="9CC2E5" w:themeColor="accent5" w:themeTint="99"/>
          <w:sz w:val="40"/>
          <w:szCs w:val="40"/>
          <w:rtl/>
        </w:rPr>
        <w:t>–</w:t>
      </w:r>
      <w:r w:rsidRPr="00391A49">
        <w:rPr>
          <w:rFonts w:hint="cs"/>
          <w:color w:val="9CC2E5" w:themeColor="accent5" w:themeTint="99"/>
          <w:sz w:val="40"/>
          <w:szCs w:val="40"/>
          <w:rtl/>
        </w:rPr>
        <w:t xml:space="preserve"> תכנון ותכנות מערכות </w:t>
      </w:r>
      <w:r w:rsidRPr="00391A49">
        <w:rPr>
          <w:rFonts w:hint="cs"/>
          <w:color w:val="9CC2E5" w:themeColor="accent5" w:themeTint="99"/>
          <w:sz w:val="40"/>
          <w:szCs w:val="40"/>
        </w:rPr>
        <w:t>D</w:t>
      </w:r>
      <w:r w:rsidR="00391A49" w:rsidRPr="00391A49">
        <w:rPr>
          <w:color w:val="9CC2E5" w:themeColor="accent5" w:themeTint="99"/>
          <w:sz w:val="40"/>
          <w:szCs w:val="40"/>
        </w:rPr>
        <w:t>eep Learning</w:t>
      </w:r>
    </w:p>
    <w:p w14:paraId="1A4FF2EF" w14:textId="5E43CD09" w:rsidR="00391A49" w:rsidRDefault="00391A49" w:rsidP="00A50E84">
      <w:pPr>
        <w:jc w:val="center"/>
        <w:rPr>
          <w:sz w:val="40"/>
          <w:szCs w:val="40"/>
          <w:rtl/>
        </w:rPr>
      </w:pPr>
    </w:p>
    <w:p w14:paraId="6A1DBB9E" w14:textId="375A0D1A" w:rsidR="00391A49" w:rsidRPr="00A50E84" w:rsidRDefault="00391A49" w:rsidP="00A50E84">
      <w:pPr>
        <w:jc w:val="center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>זיהוי לוגואים של חברות מכוניות</w:t>
      </w:r>
    </w:p>
    <w:p w14:paraId="07700FA7" w14:textId="71151ED4" w:rsidR="00960A6F" w:rsidRDefault="00960A6F">
      <w:pPr>
        <w:rPr>
          <w:rtl/>
        </w:rPr>
      </w:pPr>
    </w:p>
    <w:p w14:paraId="524CAED0" w14:textId="62DB4EE2" w:rsidR="00960A6F" w:rsidRDefault="00960A6F">
      <w:pPr>
        <w:rPr>
          <w:rtl/>
        </w:rPr>
      </w:pPr>
    </w:p>
    <w:p w14:paraId="126E0E78" w14:textId="232DC752" w:rsidR="00960A6F" w:rsidRDefault="00960A6F">
      <w:pPr>
        <w:rPr>
          <w:rtl/>
        </w:rPr>
      </w:pPr>
    </w:p>
    <w:p w14:paraId="2E445155" w14:textId="0DF0FABB" w:rsidR="00960A6F" w:rsidRDefault="00960A6F">
      <w:pPr>
        <w:rPr>
          <w:rtl/>
        </w:rPr>
      </w:pPr>
    </w:p>
    <w:p w14:paraId="70CF8B08" w14:textId="6515AD76" w:rsidR="00960A6F" w:rsidRDefault="00960A6F">
      <w:pPr>
        <w:rPr>
          <w:rtl/>
        </w:rPr>
      </w:pPr>
    </w:p>
    <w:p w14:paraId="0BAC75F1" w14:textId="72354B81" w:rsidR="00960A6F" w:rsidRDefault="00960A6F">
      <w:pPr>
        <w:rPr>
          <w:rtl/>
        </w:rPr>
      </w:pPr>
    </w:p>
    <w:p w14:paraId="019E9378" w14:textId="3B8C22F5" w:rsidR="00960A6F" w:rsidRDefault="00960A6F">
      <w:pPr>
        <w:rPr>
          <w:rtl/>
        </w:rPr>
      </w:pPr>
    </w:p>
    <w:p w14:paraId="0A25EBF9" w14:textId="6BDA5BAA" w:rsidR="00960A6F" w:rsidRDefault="00960A6F">
      <w:pPr>
        <w:rPr>
          <w:rtl/>
        </w:rPr>
      </w:pPr>
    </w:p>
    <w:p w14:paraId="32FB690B" w14:textId="71F98E34" w:rsidR="00960A6F" w:rsidRDefault="00960A6F">
      <w:pPr>
        <w:rPr>
          <w:rtl/>
        </w:rPr>
      </w:pPr>
    </w:p>
    <w:p w14:paraId="0DD15E79" w14:textId="34220BEB" w:rsidR="00960A6F" w:rsidRDefault="00960A6F">
      <w:pPr>
        <w:rPr>
          <w:rtl/>
        </w:rPr>
      </w:pPr>
    </w:p>
    <w:p w14:paraId="1930068C" w14:textId="6277E9F8" w:rsidR="00960A6F" w:rsidRDefault="00960A6F">
      <w:pPr>
        <w:rPr>
          <w:rtl/>
        </w:rPr>
      </w:pPr>
    </w:p>
    <w:p w14:paraId="2D57C961" w14:textId="1BD55280" w:rsidR="00960A6F" w:rsidRDefault="00960A6F">
      <w:pPr>
        <w:rPr>
          <w:rtl/>
        </w:rPr>
      </w:pPr>
    </w:p>
    <w:p w14:paraId="61CABE2E" w14:textId="39EEE811" w:rsidR="00960A6F" w:rsidRDefault="00960A6F">
      <w:pPr>
        <w:rPr>
          <w:rtl/>
        </w:rPr>
      </w:pPr>
    </w:p>
    <w:p w14:paraId="1D49A999" w14:textId="2DFC08C2" w:rsidR="00960A6F" w:rsidRDefault="00960A6F">
      <w:pPr>
        <w:rPr>
          <w:rtl/>
        </w:rPr>
      </w:pPr>
    </w:p>
    <w:p w14:paraId="38E8BA77" w14:textId="534645B7" w:rsidR="00960A6F" w:rsidRDefault="00960A6F">
      <w:pPr>
        <w:rPr>
          <w:rtl/>
        </w:rPr>
      </w:pPr>
    </w:p>
    <w:p w14:paraId="58905004" w14:textId="335A7F79" w:rsidR="00960A6F" w:rsidRDefault="00960A6F">
      <w:pPr>
        <w:rPr>
          <w:rtl/>
        </w:rPr>
      </w:pPr>
    </w:p>
    <w:p w14:paraId="554025FA" w14:textId="77777777" w:rsidR="00391A49" w:rsidRPr="00BA0327" w:rsidRDefault="00391A49">
      <w:pPr>
        <w:rPr>
          <w:sz w:val="32"/>
          <w:szCs w:val="32"/>
          <w:rtl/>
        </w:rPr>
      </w:pPr>
    </w:p>
    <w:p w14:paraId="58FE31A2" w14:textId="20404FD8" w:rsidR="00960A6F" w:rsidRPr="00BA0327" w:rsidRDefault="00391A49">
      <w:pPr>
        <w:rPr>
          <w:sz w:val="32"/>
          <w:szCs w:val="32"/>
          <w:rtl/>
        </w:rPr>
      </w:pPr>
      <w:r w:rsidRPr="00BA0327">
        <w:rPr>
          <w:rFonts w:hint="cs"/>
          <w:sz w:val="32"/>
          <w:szCs w:val="32"/>
          <w:rtl/>
        </w:rPr>
        <w:t>מגיש: נדב ברוך</w:t>
      </w:r>
    </w:p>
    <w:p w14:paraId="1333D054" w14:textId="73F5BAF1" w:rsidR="00960A6F" w:rsidRPr="00BA0327" w:rsidRDefault="00391A49">
      <w:pPr>
        <w:rPr>
          <w:sz w:val="32"/>
          <w:szCs w:val="32"/>
          <w:rtl/>
        </w:rPr>
      </w:pPr>
      <w:proofErr w:type="spellStart"/>
      <w:r w:rsidRPr="00BA0327">
        <w:rPr>
          <w:rFonts w:hint="cs"/>
          <w:sz w:val="32"/>
          <w:szCs w:val="32"/>
          <w:rtl/>
        </w:rPr>
        <w:t>תז</w:t>
      </w:r>
      <w:proofErr w:type="spellEnd"/>
      <w:r w:rsidRPr="00BA0327">
        <w:rPr>
          <w:rFonts w:hint="cs"/>
          <w:sz w:val="32"/>
          <w:szCs w:val="32"/>
          <w:rtl/>
        </w:rPr>
        <w:t>: 213123623</w:t>
      </w:r>
    </w:p>
    <w:p w14:paraId="0E8FB452" w14:textId="56007532" w:rsidR="00391A49" w:rsidRPr="00BA0327" w:rsidRDefault="00391A49">
      <w:pPr>
        <w:rPr>
          <w:sz w:val="32"/>
          <w:szCs w:val="32"/>
          <w:rtl/>
        </w:rPr>
      </w:pPr>
      <w:r w:rsidRPr="00BA0327">
        <w:rPr>
          <w:rFonts w:hint="cs"/>
          <w:sz w:val="32"/>
          <w:szCs w:val="32"/>
          <w:rtl/>
        </w:rPr>
        <w:t>בית ספר: מקיף י"א ראשונים</w:t>
      </w:r>
    </w:p>
    <w:p w14:paraId="6A9CDE3F" w14:textId="31F151E3" w:rsidR="00391A49" w:rsidRPr="00BA0327" w:rsidRDefault="00391A49">
      <w:pPr>
        <w:rPr>
          <w:sz w:val="32"/>
          <w:szCs w:val="32"/>
          <w:rtl/>
        </w:rPr>
      </w:pPr>
      <w:r w:rsidRPr="00BA0327">
        <w:rPr>
          <w:sz w:val="32"/>
          <w:szCs w:val="32"/>
          <w:rtl/>
        </w:rPr>
        <w:tab/>
      </w:r>
      <w:r w:rsidRPr="00BA0327">
        <w:rPr>
          <w:rFonts w:hint="cs"/>
          <w:sz w:val="32"/>
          <w:szCs w:val="32"/>
          <w:rtl/>
        </w:rPr>
        <w:t xml:space="preserve">  ראשון לציון</w:t>
      </w:r>
    </w:p>
    <w:p w14:paraId="79A55410" w14:textId="59419455" w:rsidR="00391A49" w:rsidRPr="00BA0327" w:rsidRDefault="00E272A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נחה</w:t>
      </w:r>
      <w:r w:rsidR="001F5ACE" w:rsidRPr="00BA0327">
        <w:rPr>
          <w:rFonts w:hint="cs"/>
          <w:sz w:val="32"/>
          <w:szCs w:val="32"/>
          <w:rtl/>
        </w:rPr>
        <w:t>: דינה קראוס</w:t>
      </w:r>
    </w:p>
    <w:p w14:paraId="779F218F" w14:textId="32385A20" w:rsidR="00391A49" w:rsidRDefault="006702F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תאריך הגשה: 18.6.2020</w:t>
      </w:r>
    </w:p>
    <w:p w14:paraId="31D00547" w14:textId="77777777" w:rsidR="00BA0327" w:rsidRPr="00BA0327" w:rsidRDefault="00BA0327">
      <w:pPr>
        <w:rPr>
          <w:sz w:val="32"/>
          <w:szCs w:val="32"/>
          <w:rtl/>
        </w:rPr>
      </w:pPr>
    </w:p>
    <w:p w14:paraId="3A0CEF0F" w14:textId="77777777" w:rsidR="00960A6F" w:rsidRDefault="00960A6F" w:rsidP="00960A6F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  <w:rtl/>
        </w:rPr>
        <w:lastRenderedPageBreak/>
        <w:t>תוכן עניינים:</w:t>
      </w:r>
    </w:p>
    <w:p w14:paraId="1D3BDF05" w14:textId="08E934F6" w:rsidR="00960A6F" w:rsidRDefault="00960A6F" w:rsidP="00AB3512">
      <w:pPr>
        <w:pStyle w:val="a7"/>
        <w:numPr>
          <w:ilvl w:val="0"/>
          <w:numId w:val="1"/>
        </w:numPr>
        <w:rPr>
          <w:sz w:val="28"/>
          <w:szCs w:val="28"/>
          <w:rtl/>
        </w:rPr>
      </w:pPr>
      <w:r>
        <w:rPr>
          <w:sz w:val="28"/>
          <w:szCs w:val="28"/>
          <w:rtl/>
        </w:rPr>
        <w:t>מבוא</w:t>
      </w:r>
      <w:r w:rsidR="00AB3512">
        <w:rPr>
          <w:rFonts w:hint="cs"/>
          <w:sz w:val="28"/>
          <w:szCs w:val="28"/>
          <w:rtl/>
        </w:rPr>
        <w:t>....................................................................................ע"מ 3</w:t>
      </w:r>
    </w:p>
    <w:p w14:paraId="1CE77F70" w14:textId="15C78543" w:rsidR="00960A6F" w:rsidRDefault="00960A6F" w:rsidP="00960A6F">
      <w:pPr>
        <w:pStyle w:val="a7"/>
        <w:numPr>
          <w:ilvl w:val="0"/>
          <w:numId w:val="1"/>
        </w:numPr>
        <w:rPr>
          <w:sz w:val="28"/>
          <w:szCs w:val="28"/>
          <w:rtl/>
        </w:rPr>
      </w:pPr>
      <w:r>
        <w:rPr>
          <w:sz w:val="28"/>
          <w:szCs w:val="28"/>
          <w:rtl/>
        </w:rPr>
        <w:t>מדריך למשתמש</w:t>
      </w:r>
      <w:r w:rsidR="008409F6">
        <w:rPr>
          <w:rFonts w:hint="cs"/>
          <w:sz w:val="28"/>
          <w:szCs w:val="28"/>
          <w:rtl/>
        </w:rPr>
        <w:t>.................................................................ע"מ 4-</w:t>
      </w:r>
      <w:r w:rsidR="008531DF">
        <w:rPr>
          <w:rFonts w:hint="cs"/>
          <w:sz w:val="28"/>
          <w:szCs w:val="28"/>
          <w:rtl/>
        </w:rPr>
        <w:t>9</w:t>
      </w:r>
    </w:p>
    <w:p w14:paraId="78109D23" w14:textId="6AC5B1C1" w:rsidR="00960A6F" w:rsidRDefault="00960A6F" w:rsidP="00960A6F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rtl/>
        </w:rPr>
        <w:t>מדריך למפתח</w:t>
      </w:r>
      <w:r w:rsidR="00E678FD">
        <w:rPr>
          <w:rFonts w:hint="cs"/>
          <w:sz w:val="28"/>
          <w:szCs w:val="28"/>
          <w:rtl/>
        </w:rPr>
        <w:t xml:space="preserve">................................................................ע"מ </w:t>
      </w:r>
      <w:r w:rsidR="008531DF">
        <w:rPr>
          <w:rFonts w:hint="cs"/>
          <w:sz w:val="28"/>
          <w:szCs w:val="28"/>
          <w:rtl/>
        </w:rPr>
        <w:t>10</w:t>
      </w:r>
      <w:r w:rsidR="00E678FD">
        <w:rPr>
          <w:rFonts w:hint="cs"/>
          <w:sz w:val="28"/>
          <w:szCs w:val="28"/>
          <w:rtl/>
        </w:rPr>
        <w:t>-1</w:t>
      </w:r>
      <w:r w:rsidR="008531DF">
        <w:rPr>
          <w:rFonts w:hint="cs"/>
          <w:sz w:val="28"/>
          <w:szCs w:val="28"/>
          <w:rtl/>
        </w:rPr>
        <w:t>1</w:t>
      </w:r>
    </w:p>
    <w:p w14:paraId="7BC91432" w14:textId="0552140F" w:rsidR="0091377C" w:rsidRPr="0091377C" w:rsidRDefault="00960A6F" w:rsidP="0091377C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rtl/>
        </w:rPr>
        <w:t>מסקנות הרצת המודל</w:t>
      </w:r>
      <w:r w:rsidR="00467442">
        <w:rPr>
          <w:rFonts w:hint="cs"/>
          <w:sz w:val="28"/>
          <w:szCs w:val="28"/>
          <w:rtl/>
        </w:rPr>
        <w:t>........................................</w:t>
      </w:r>
      <w:r w:rsidR="0002680F">
        <w:rPr>
          <w:rFonts w:hint="cs"/>
          <w:sz w:val="28"/>
          <w:szCs w:val="28"/>
          <w:rtl/>
        </w:rPr>
        <w:t>.</w:t>
      </w:r>
      <w:r w:rsidR="00467442">
        <w:rPr>
          <w:rFonts w:hint="cs"/>
          <w:sz w:val="28"/>
          <w:szCs w:val="28"/>
          <w:rtl/>
        </w:rPr>
        <w:t xml:space="preserve">..............ע"מ </w:t>
      </w:r>
      <w:r w:rsidR="0002680F">
        <w:rPr>
          <w:rFonts w:hint="cs"/>
          <w:sz w:val="28"/>
          <w:szCs w:val="28"/>
          <w:rtl/>
        </w:rPr>
        <w:t>12-13</w:t>
      </w:r>
    </w:p>
    <w:p w14:paraId="7B7FD8E9" w14:textId="1EEF866F" w:rsidR="00960A6F" w:rsidRDefault="00960A6F" w:rsidP="00960A6F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rtl/>
        </w:rPr>
        <w:t>נספחים</w:t>
      </w:r>
      <w:r w:rsidR="0091377C">
        <w:rPr>
          <w:rFonts w:hint="cs"/>
          <w:sz w:val="28"/>
          <w:szCs w:val="28"/>
          <w:rtl/>
        </w:rPr>
        <w:t xml:space="preserve"> ................................................</w:t>
      </w:r>
      <w:r w:rsidR="00A16EEF">
        <w:rPr>
          <w:rFonts w:hint="cs"/>
          <w:sz w:val="28"/>
          <w:szCs w:val="28"/>
          <w:rtl/>
        </w:rPr>
        <w:t>.....</w:t>
      </w:r>
      <w:r w:rsidR="0091377C">
        <w:rPr>
          <w:rFonts w:hint="cs"/>
          <w:sz w:val="28"/>
          <w:szCs w:val="28"/>
          <w:rtl/>
        </w:rPr>
        <w:t>.........................ע"מ 1</w:t>
      </w:r>
      <w:r w:rsidR="008927C7">
        <w:rPr>
          <w:rFonts w:hint="cs"/>
          <w:sz w:val="28"/>
          <w:szCs w:val="28"/>
          <w:rtl/>
        </w:rPr>
        <w:t>4</w:t>
      </w:r>
    </w:p>
    <w:p w14:paraId="72B168B0" w14:textId="77777777" w:rsidR="00960A6F" w:rsidRDefault="00960A6F" w:rsidP="00960A6F">
      <w:pPr>
        <w:rPr>
          <w:sz w:val="28"/>
          <w:szCs w:val="28"/>
        </w:rPr>
      </w:pPr>
    </w:p>
    <w:p w14:paraId="3B0EB912" w14:textId="31BF5E2D" w:rsidR="00960A6F" w:rsidRDefault="00960A6F">
      <w:pPr>
        <w:rPr>
          <w:rtl/>
        </w:rPr>
      </w:pPr>
    </w:p>
    <w:p w14:paraId="158CA5C3" w14:textId="4FBFF345" w:rsidR="00960A6F" w:rsidRDefault="00960A6F">
      <w:pPr>
        <w:rPr>
          <w:rtl/>
        </w:rPr>
      </w:pPr>
    </w:p>
    <w:p w14:paraId="11E47835" w14:textId="04E45071" w:rsidR="00960A6F" w:rsidRDefault="00960A6F">
      <w:pPr>
        <w:rPr>
          <w:rtl/>
        </w:rPr>
      </w:pPr>
    </w:p>
    <w:p w14:paraId="45EEA198" w14:textId="6EBA13F1" w:rsidR="00960A6F" w:rsidRDefault="00960A6F">
      <w:pPr>
        <w:rPr>
          <w:rtl/>
        </w:rPr>
      </w:pPr>
    </w:p>
    <w:p w14:paraId="739BE894" w14:textId="3F36627D" w:rsidR="00960A6F" w:rsidRDefault="00960A6F">
      <w:pPr>
        <w:rPr>
          <w:rtl/>
        </w:rPr>
      </w:pPr>
    </w:p>
    <w:p w14:paraId="246D1E78" w14:textId="093698E5" w:rsidR="00960A6F" w:rsidRDefault="00960A6F">
      <w:pPr>
        <w:rPr>
          <w:rtl/>
        </w:rPr>
      </w:pPr>
    </w:p>
    <w:p w14:paraId="0E943E9E" w14:textId="6832FA6E" w:rsidR="00960A6F" w:rsidRDefault="00960A6F">
      <w:pPr>
        <w:rPr>
          <w:rtl/>
        </w:rPr>
      </w:pPr>
    </w:p>
    <w:p w14:paraId="06BE2F4C" w14:textId="49292836" w:rsidR="00960A6F" w:rsidRDefault="00960A6F">
      <w:pPr>
        <w:rPr>
          <w:rtl/>
        </w:rPr>
      </w:pPr>
    </w:p>
    <w:p w14:paraId="4AF882E6" w14:textId="3AC27EE2" w:rsidR="00960A6F" w:rsidRDefault="00960A6F">
      <w:pPr>
        <w:rPr>
          <w:rtl/>
        </w:rPr>
      </w:pPr>
    </w:p>
    <w:p w14:paraId="528A68F6" w14:textId="22E97C70" w:rsidR="00960A6F" w:rsidRDefault="00960A6F">
      <w:pPr>
        <w:rPr>
          <w:rtl/>
        </w:rPr>
      </w:pPr>
    </w:p>
    <w:p w14:paraId="72578AB5" w14:textId="23714089" w:rsidR="00960A6F" w:rsidRDefault="00960A6F">
      <w:pPr>
        <w:rPr>
          <w:rtl/>
        </w:rPr>
      </w:pPr>
    </w:p>
    <w:p w14:paraId="4AC58822" w14:textId="17045B51" w:rsidR="00960A6F" w:rsidRDefault="00960A6F">
      <w:pPr>
        <w:rPr>
          <w:rtl/>
        </w:rPr>
      </w:pPr>
    </w:p>
    <w:p w14:paraId="1D2FF989" w14:textId="5484BEB5" w:rsidR="00960A6F" w:rsidRDefault="00960A6F">
      <w:pPr>
        <w:rPr>
          <w:rtl/>
        </w:rPr>
      </w:pPr>
    </w:p>
    <w:p w14:paraId="0394F99A" w14:textId="0538463E" w:rsidR="00960A6F" w:rsidRDefault="00960A6F">
      <w:pPr>
        <w:rPr>
          <w:rtl/>
        </w:rPr>
      </w:pPr>
    </w:p>
    <w:p w14:paraId="5AEB5BF7" w14:textId="1233E95A" w:rsidR="00960A6F" w:rsidRDefault="00960A6F">
      <w:pPr>
        <w:rPr>
          <w:rtl/>
        </w:rPr>
      </w:pPr>
    </w:p>
    <w:p w14:paraId="6C8BD445" w14:textId="4B5B4C35" w:rsidR="00960A6F" w:rsidRDefault="00960A6F">
      <w:pPr>
        <w:rPr>
          <w:rtl/>
        </w:rPr>
      </w:pPr>
    </w:p>
    <w:p w14:paraId="088771E3" w14:textId="4F28C2C4" w:rsidR="00960A6F" w:rsidRDefault="00960A6F">
      <w:pPr>
        <w:rPr>
          <w:rtl/>
        </w:rPr>
      </w:pPr>
    </w:p>
    <w:p w14:paraId="69C4C6F9" w14:textId="3D121C45" w:rsidR="00960A6F" w:rsidRDefault="00960A6F">
      <w:pPr>
        <w:rPr>
          <w:rtl/>
        </w:rPr>
      </w:pPr>
    </w:p>
    <w:p w14:paraId="7AD3466C" w14:textId="1641A8C1" w:rsidR="00960A6F" w:rsidRDefault="00960A6F">
      <w:pPr>
        <w:rPr>
          <w:rtl/>
        </w:rPr>
      </w:pPr>
    </w:p>
    <w:p w14:paraId="6FF3AFFA" w14:textId="72B30F0A" w:rsidR="00960A6F" w:rsidRDefault="00960A6F">
      <w:pPr>
        <w:rPr>
          <w:rtl/>
        </w:rPr>
      </w:pPr>
    </w:p>
    <w:p w14:paraId="5A54F156" w14:textId="20D490A4" w:rsidR="00960A6F" w:rsidRDefault="00960A6F">
      <w:pPr>
        <w:rPr>
          <w:rtl/>
        </w:rPr>
      </w:pPr>
    </w:p>
    <w:p w14:paraId="15BDBA7D" w14:textId="77777777" w:rsidR="005E32B2" w:rsidRDefault="005E32B2">
      <w:pPr>
        <w:rPr>
          <w:rtl/>
        </w:rPr>
      </w:pPr>
    </w:p>
    <w:p w14:paraId="37FBCEF5" w14:textId="523F4F9D" w:rsidR="00960A6F" w:rsidRDefault="00960A6F">
      <w:pPr>
        <w:rPr>
          <w:rtl/>
        </w:rPr>
      </w:pPr>
    </w:p>
    <w:p w14:paraId="61DE263B" w14:textId="226D8A5D" w:rsidR="00960A6F" w:rsidRDefault="00960A6F">
      <w:pPr>
        <w:rPr>
          <w:rtl/>
        </w:rPr>
      </w:pPr>
    </w:p>
    <w:p w14:paraId="5F61DEF6" w14:textId="48B360A7" w:rsidR="00960A6F" w:rsidRDefault="00960A6F">
      <w:pPr>
        <w:rPr>
          <w:rtl/>
        </w:rPr>
      </w:pPr>
    </w:p>
    <w:p w14:paraId="4D15384C" w14:textId="22438631" w:rsidR="00960A6F" w:rsidRDefault="00960A6F" w:rsidP="00BA0327">
      <w:pPr>
        <w:rPr>
          <w:b/>
          <w:bCs/>
          <w:sz w:val="36"/>
          <w:szCs w:val="36"/>
          <w:rtl/>
        </w:rPr>
      </w:pPr>
      <w:r w:rsidRPr="00BA0327">
        <w:rPr>
          <w:rFonts w:hint="cs"/>
          <w:b/>
          <w:bCs/>
          <w:sz w:val="32"/>
          <w:szCs w:val="32"/>
          <w:rtl/>
        </w:rPr>
        <w:lastRenderedPageBreak/>
        <w:t>מבוא</w:t>
      </w:r>
    </w:p>
    <w:p w14:paraId="137FD1EE" w14:textId="77777777" w:rsidR="00BA0327" w:rsidRPr="00BA0327" w:rsidRDefault="00BA0327" w:rsidP="00BA0327">
      <w:pPr>
        <w:rPr>
          <w:b/>
          <w:bCs/>
          <w:sz w:val="36"/>
          <w:szCs w:val="36"/>
          <w:rtl/>
        </w:rPr>
      </w:pPr>
    </w:p>
    <w:p w14:paraId="07A1F4B0" w14:textId="14673ED3" w:rsidR="00960A6F" w:rsidRPr="00BA0327" w:rsidRDefault="00960A6F">
      <w:pPr>
        <w:rPr>
          <w:u w:val="single"/>
          <w:rtl/>
        </w:rPr>
      </w:pPr>
      <w:r w:rsidRPr="00BA0327">
        <w:rPr>
          <w:rFonts w:hint="cs"/>
          <w:u w:val="single"/>
          <w:rtl/>
        </w:rPr>
        <w:t>מטרת הפרויקט</w:t>
      </w:r>
    </w:p>
    <w:p w14:paraId="619B0199" w14:textId="6D024C97" w:rsidR="00960A6F" w:rsidRDefault="00960A6F">
      <w:pPr>
        <w:rPr>
          <w:rtl/>
        </w:rPr>
      </w:pPr>
      <w:r>
        <w:rPr>
          <w:rFonts w:hint="cs"/>
          <w:rtl/>
        </w:rPr>
        <w:t>לזהות סוגים שונים של לוגואים של חברות מכוניות מתוך תמונה</w:t>
      </w:r>
      <w:r w:rsidR="001E11C6">
        <w:rPr>
          <w:rFonts w:hint="cs"/>
          <w:rtl/>
        </w:rPr>
        <w:t>.</w:t>
      </w:r>
    </w:p>
    <w:p w14:paraId="0C413E69" w14:textId="77777777" w:rsidR="00772853" w:rsidRDefault="00772853">
      <w:pPr>
        <w:rPr>
          <w:rtl/>
        </w:rPr>
      </w:pPr>
    </w:p>
    <w:p w14:paraId="25AB1AED" w14:textId="3466F644" w:rsidR="00960A6F" w:rsidRDefault="00772853">
      <w:pPr>
        <w:rPr>
          <w:rtl/>
        </w:rPr>
      </w:pPr>
      <w:r>
        <w:rPr>
          <w:rFonts w:hint="cs"/>
          <w:rtl/>
        </w:rPr>
        <w:t>המודל מסוגל לזהות 40 לוגואים שונים של חברות שונות והן כדלהלן:</w:t>
      </w:r>
    </w:p>
    <w:p w14:paraId="739A560D" w14:textId="3B12692C" w:rsidR="00960A6F" w:rsidRDefault="00960A6F" w:rsidP="00960A6F">
      <w:r>
        <w:rPr>
          <w:rFonts w:cs="Arial"/>
          <w:rtl/>
        </w:rPr>
        <w:t>"</w:t>
      </w:r>
      <w:r>
        <w:t>Alfa Romeo" "Audi" "BMW" "Chevrolet" "Citroen" "Dacia" "Daewoo</w:t>
      </w:r>
      <w:r>
        <w:rPr>
          <w:rFonts w:cs="Arial"/>
          <w:rtl/>
        </w:rPr>
        <w:t>"</w:t>
      </w:r>
    </w:p>
    <w:p w14:paraId="02E42E62" w14:textId="20EEE588" w:rsidR="00960A6F" w:rsidRDefault="00960A6F" w:rsidP="00960A6F">
      <w:r>
        <w:rPr>
          <w:rFonts w:cs="Arial"/>
          <w:rtl/>
        </w:rPr>
        <w:t>"</w:t>
      </w:r>
      <w:r>
        <w:t>Dodge" "Ferrari" "Fiat" "Ford" "Honda" "Hyundai" "Jaguar" "Jeep</w:t>
      </w:r>
      <w:r>
        <w:rPr>
          <w:rFonts w:cs="Arial"/>
          <w:rtl/>
        </w:rPr>
        <w:t xml:space="preserve">" </w:t>
      </w:r>
    </w:p>
    <w:p w14:paraId="06D40A3F" w14:textId="4975F23B" w:rsidR="00960A6F" w:rsidRDefault="00960A6F" w:rsidP="00960A6F">
      <w:r>
        <w:rPr>
          <w:rFonts w:cs="Arial"/>
          <w:rtl/>
        </w:rPr>
        <w:t>"</w:t>
      </w:r>
      <w:r>
        <w:t>Kia" "Lada" "Lancia" "Land Rover" "Lexus" "Maserati" "Mazda</w:t>
      </w:r>
      <w:r>
        <w:rPr>
          <w:rFonts w:cs="Arial"/>
          <w:rtl/>
        </w:rPr>
        <w:t xml:space="preserve">" </w:t>
      </w:r>
    </w:p>
    <w:p w14:paraId="0F99BF8D" w14:textId="19E4C77C" w:rsidR="00960A6F" w:rsidRDefault="00960A6F" w:rsidP="00960A6F">
      <w:r>
        <w:rPr>
          <w:rFonts w:cs="Arial"/>
          <w:rtl/>
        </w:rPr>
        <w:t>"</w:t>
      </w:r>
      <w:r>
        <w:t>Mercedes" "Mitsubishi" "Nissan" "Opel" "Peugeot" "Porsche" "Renault</w:t>
      </w:r>
      <w:r>
        <w:rPr>
          <w:rFonts w:cs="Arial"/>
          <w:rtl/>
        </w:rPr>
        <w:t>"</w:t>
      </w:r>
    </w:p>
    <w:p w14:paraId="18563239" w14:textId="78C5B2C4" w:rsidR="00960A6F" w:rsidRDefault="00960A6F" w:rsidP="00960A6F">
      <w:r>
        <w:rPr>
          <w:rFonts w:cs="Arial"/>
          <w:rtl/>
        </w:rPr>
        <w:t>"</w:t>
      </w:r>
      <w:r>
        <w:t>Rover" "Saab" "Seat" "Skoda" "Subaru" "Suzuki" "Tata" "Tesla</w:t>
      </w:r>
      <w:r>
        <w:rPr>
          <w:rFonts w:cs="Arial"/>
          <w:rtl/>
        </w:rPr>
        <w:t>"</w:t>
      </w:r>
    </w:p>
    <w:p w14:paraId="4C74ADE3" w14:textId="5367F76C" w:rsidR="00960A6F" w:rsidRDefault="00960A6F" w:rsidP="00960A6F">
      <w:pPr>
        <w:rPr>
          <w:rtl/>
        </w:rPr>
      </w:pPr>
      <w:r>
        <w:rPr>
          <w:rFonts w:cs="Arial"/>
          <w:rtl/>
        </w:rPr>
        <w:t>"</w:t>
      </w:r>
      <w:r>
        <w:t>Toyota" "Volkswagen" "Volvo</w:t>
      </w:r>
      <w:r>
        <w:rPr>
          <w:rFonts w:cs="Arial"/>
          <w:rtl/>
        </w:rPr>
        <w:t>"</w:t>
      </w:r>
    </w:p>
    <w:p w14:paraId="305666C4" w14:textId="0C0AF2F2" w:rsidR="00960A6F" w:rsidRDefault="00960A6F">
      <w:pPr>
        <w:rPr>
          <w:rtl/>
        </w:rPr>
      </w:pPr>
    </w:p>
    <w:p w14:paraId="1B16F83F" w14:textId="41EBD778" w:rsidR="004A3796" w:rsidRDefault="004A3796">
      <w:pPr>
        <w:rPr>
          <w:rtl/>
        </w:rPr>
      </w:pPr>
      <w:r>
        <w:rPr>
          <w:rFonts w:hint="cs"/>
          <w:rtl/>
        </w:rPr>
        <w:t>ה-</w:t>
      </w:r>
      <w:r>
        <w:t>dataset</w:t>
      </w:r>
      <w:r>
        <w:rPr>
          <w:rFonts w:hint="cs"/>
          <w:rtl/>
        </w:rPr>
        <w:t xml:space="preserve"> של המודל מכיל כעשרים אלף תמונות</w:t>
      </w:r>
      <w:r w:rsidR="00587D42">
        <w:rPr>
          <w:rFonts w:hint="cs"/>
          <w:rtl/>
        </w:rPr>
        <w:t>, 90% מהתמונות משומשות לאימון המודל, ו10% מהתמונות משומשות לבדיקת המודל.</w:t>
      </w:r>
    </w:p>
    <w:p w14:paraId="5A871A5B" w14:textId="77777777" w:rsidR="004A3796" w:rsidRDefault="004A3796">
      <w:pPr>
        <w:rPr>
          <w:rtl/>
        </w:rPr>
      </w:pPr>
    </w:p>
    <w:p w14:paraId="12316FD7" w14:textId="0632B8A1" w:rsidR="000E62BC" w:rsidRPr="00BA0327" w:rsidRDefault="00960A6F">
      <w:pPr>
        <w:rPr>
          <w:u w:val="single"/>
          <w:rtl/>
        </w:rPr>
      </w:pPr>
      <w:r w:rsidRPr="00BA0327">
        <w:rPr>
          <w:rFonts w:hint="cs"/>
          <w:u w:val="single"/>
          <w:rtl/>
        </w:rPr>
        <w:t>דרישות</w:t>
      </w:r>
      <w:r w:rsidR="001E11C6" w:rsidRPr="00BA0327">
        <w:rPr>
          <w:rFonts w:hint="cs"/>
          <w:u w:val="single"/>
          <w:rtl/>
        </w:rPr>
        <w:t xml:space="preserve"> להרצה</w:t>
      </w:r>
      <w:r w:rsidR="00BA0327" w:rsidRPr="00BA0327">
        <w:rPr>
          <w:rFonts w:hint="cs"/>
          <w:u w:val="single"/>
          <w:rtl/>
        </w:rPr>
        <w:t xml:space="preserve"> של </w:t>
      </w:r>
      <w:proofErr w:type="spellStart"/>
      <w:r w:rsidR="00BA0327" w:rsidRPr="00BA0327">
        <w:rPr>
          <w:rFonts w:hint="cs"/>
          <w:u w:val="single"/>
          <w:rtl/>
        </w:rPr>
        <w:t>הפרוייקט</w:t>
      </w:r>
      <w:proofErr w:type="spellEnd"/>
      <w:r w:rsidRPr="00BA0327">
        <w:rPr>
          <w:rFonts w:hint="cs"/>
          <w:u w:val="single"/>
          <w:rtl/>
        </w:rPr>
        <w:t xml:space="preserve">: </w:t>
      </w:r>
    </w:p>
    <w:p w14:paraId="3DAC70B7" w14:textId="5C03A9DA" w:rsidR="000E62BC" w:rsidRDefault="00BA0327">
      <w:pPr>
        <w:rPr>
          <w:rtl/>
        </w:rPr>
      </w:pPr>
      <w:r>
        <w:rPr>
          <w:rFonts w:hint="cs"/>
          <w:rtl/>
        </w:rPr>
        <w:t>גרסת</w:t>
      </w:r>
      <w:r w:rsidR="000E62BC">
        <w:rPr>
          <w:rFonts w:hint="cs"/>
          <w:rtl/>
        </w:rPr>
        <w:t xml:space="preserve"> פייטון: </w:t>
      </w:r>
      <w:r w:rsidR="000E62BC">
        <w:t>python 3.7</w:t>
      </w:r>
      <w:r w:rsidR="00214422">
        <w:t>.7</w:t>
      </w:r>
      <w:r w:rsidR="000E62BC">
        <w:t xml:space="preserve"> </w:t>
      </w:r>
    </w:p>
    <w:p w14:paraId="5EAE0F73" w14:textId="6E8CCE94" w:rsidR="00BA0327" w:rsidRDefault="00BA0327">
      <w:r>
        <w:rPr>
          <w:rFonts w:hint="cs"/>
          <w:rtl/>
        </w:rPr>
        <w:t xml:space="preserve">מערכת הפעלה: </w:t>
      </w:r>
      <w:r>
        <w:t>windows</w:t>
      </w:r>
    </w:p>
    <w:p w14:paraId="59E66E92" w14:textId="3F28314F" w:rsidR="00960A6F" w:rsidRDefault="001E11C6">
      <w:pPr>
        <w:rPr>
          <w:rtl/>
        </w:rPr>
      </w:pPr>
      <w:r>
        <w:rPr>
          <w:rtl/>
        </w:rPr>
        <w:br/>
      </w:r>
      <w:r w:rsidR="00BA0327">
        <w:rPr>
          <w:rFonts w:hint="cs"/>
          <w:rtl/>
        </w:rPr>
        <w:t>ספריות פייטון דרושות</w:t>
      </w:r>
      <w:r>
        <w:rPr>
          <w:rFonts w:hint="cs"/>
          <w:rtl/>
        </w:rPr>
        <w:t xml:space="preserve">: </w:t>
      </w:r>
      <w:proofErr w:type="spellStart"/>
      <w:r>
        <w:t>numpy</w:t>
      </w:r>
      <w:proofErr w:type="spellEnd"/>
      <w:r>
        <w:t xml:space="preserve">, keras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tensorflow-gpu</w:t>
      </w:r>
      <w:proofErr w:type="spellEnd"/>
      <w:r>
        <w:t>, pillow, matplotlib</w:t>
      </w:r>
    </w:p>
    <w:p w14:paraId="38B8E966" w14:textId="278A00B0" w:rsidR="001E11C6" w:rsidRDefault="001E11C6">
      <w:pPr>
        <w:rPr>
          <w:rtl/>
        </w:rPr>
      </w:pPr>
    </w:p>
    <w:p w14:paraId="74491E5A" w14:textId="14458215" w:rsidR="000E62BC" w:rsidRPr="008E60B5" w:rsidRDefault="000E62BC">
      <w:pPr>
        <w:rPr>
          <w:u w:val="single"/>
          <w:rtl/>
        </w:rPr>
      </w:pPr>
      <w:r w:rsidRPr="008E60B5">
        <w:rPr>
          <w:rFonts w:hint="cs"/>
          <w:u w:val="single"/>
          <w:rtl/>
        </w:rPr>
        <w:t>כרטיס מסך:</w:t>
      </w:r>
    </w:p>
    <w:p w14:paraId="0482743A" w14:textId="64912FBB" w:rsidR="001E11C6" w:rsidRDefault="000E62BC" w:rsidP="009A6669">
      <w:pPr>
        <w:rPr>
          <w:rtl/>
        </w:rPr>
      </w:pPr>
      <w:r>
        <w:rPr>
          <w:rFonts w:hint="cs"/>
          <w:rtl/>
        </w:rPr>
        <w:t xml:space="preserve">שימוש בכרטיס מסך </w:t>
      </w:r>
      <w:r w:rsidR="002D3404">
        <w:rPr>
          <w:rFonts w:hint="cs"/>
          <w:rtl/>
        </w:rPr>
        <w:t xml:space="preserve">של חברת </w:t>
      </w:r>
      <w:proofErr w:type="spellStart"/>
      <w:r w:rsidR="002D3404">
        <w:t>nvidia</w:t>
      </w:r>
      <w:proofErr w:type="spellEnd"/>
      <w:r w:rsidR="002D3404">
        <w:rPr>
          <w:rFonts w:hint="cs"/>
          <w:rtl/>
        </w:rPr>
        <w:t xml:space="preserve"> </w:t>
      </w:r>
      <w:r w:rsidR="008E60B5">
        <w:rPr>
          <w:rFonts w:hint="cs"/>
          <w:rtl/>
        </w:rPr>
        <w:t>מאיץ את תהליך</w:t>
      </w:r>
      <w:r>
        <w:rPr>
          <w:rFonts w:hint="cs"/>
          <w:rtl/>
        </w:rPr>
        <w:t xml:space="preserve"> האימון של המודל</w:t>
      </w:r>
    </w:p>
    <w:p w14:paraId="1618E679" w14:textId="544E63A8" w:rsidR="00CB6B73" w:rsidRDefault="00CB6B73">
      <w:pPr>
        <w:rPr>
          <w:rtl/>
        </w:rPr>
      </w:pPr>
    </w:p>
    <w:p w14:paraId="5E520A9B" w14:textId="0C6DCFB4" w:rsidR="00CB6B73" w:rsidRDefault="00CB6B73">
      <w:pPr>
        <w:rPr>
          <w:rtl/>
        </w:rPr>
      </w:pPr>
    </w:p>
    <w:p w14:paraId="6BC5D560" w14:textId="1F97AB6E" w:rsidR="00CB6B73" w:rsidRDefault="00CB6B73">
      <w:pPr>
        <w:rPr>
          <w:rtl/>
        </w:rPr>
      </w:pPr>
    </w:p>
    <w:p w14:paraId="18984FA3" w14:textId="2633EE4B" w:rsidR="00CB6B73" w:rsidRDefault="00CB6B73">
      <w:pPr>
        <w:rPr>
          <w:rtl/>
        </w:rPr>
      </w:pPr>
    </w:p>
    <w:p w14:paraId="31497110" w14:textId="69834708" w:rsidR="00CB6B73" w:rsidRDefault="00CB6B73">
      <w:pPr>
        <w:rPr>
          <w:rtl/>
        </w:rPr>
      </w:pPr>
    </w:p>
    <w:p w14:paraId="6C48DE09" w14:textId="427B0132" w:rsidR="00CB6B73" w:rsidRDefault="00CB6B73">
      <w:pPr>
        <w:rPr>
          <w:rtl/>
        </w:rPr>
      </w:pPr>
    </w:p>
    <w:p w14:paraId="03E9B3CF" w14:textId="37A3BB1B" w:rsidR="00CB6B73" w:rsidRDefault="00CB6B73">
      <w:pPr>
        <w:rPr>
          <w:rtl/>
        </w:rPr>
      </w:pPr>
    </w:p>
    <w:p w14:paraId="6D28FD7F" w14:textId="77777777" w:rsidR="00BA0327" w:rsidRDefault="00BA0327">
      <w:pPr>
        <w:rPr>
          <w:rtl/>
        </w:rPr>
      </w:pPr>
    </w:p>
    <w:p w14:paraId="631E157A" w14:textId="28F2FB57" w:rsidR="000E62BC" w:rsidRDefault="000E62BC" w:rsidP="00BA0327">
      <w:pPr>
        <w:rPr>
          <w:b/>
          <w:bCs/>
          <w:sz w:val="32"/>
          <w:szCs w:val="32"/>
          <w:rtl/>
        </w:rPr>
      </w:pPr>
      <w:r w:rsidRPr="00BA0327">
        <w:rPr>
          <w:rFonts w:hint="cs"/>
          <w:b/>
          <w:bCs/>
          <w:sz w:val="32"/>
          <w:szCs w:val="32"/>
          <w:rtl/>
        </w:rPr>
        <w:lastRenderedPageBreak/>
        <w:t>מדריך למשתמש</w:t>
      </w:r>
    </w:p>
    <w:p w14:paraId="0CA10A5B" w14:textId="77777777" w:rsidR="00BA0327" w:rsidRPr="00BA0327" w:rsidRDefault="00BA0327" w:rsidP="00BA0327">
      <w:pPr>
        <w:rPr>
          <w:b/>
          <w:bCs/>
          <w:sz w:val="32"/>
          <w:szCs w:val="32"/>
          <w:rtl/>
        </w:rPr>
      </w:pPr>
    </w:p>
    <w:p w14:paraId="1702DE83" w14:textId="683AEB0F" w:rsidR="000E62BC" w:rsidRDefault="00BA0327">
      <w:pPr>
        <w:rPr>
          <w:rtl/>
        </w:rPr>
      </w:pPr>
      <w:r w:rsidRPr="00BA0327">
        <w:rPr>
          <w:rFonts w:hint="cs"/>
          <w:u w:val="single"/>
          <w:rtl/>
        </w:rPr>
        <w:t>התקנת תמיכה לכרטיס מסך</w:t>
      </w:r>
      <w:r>
        <w:rPr>
          <w:rFonts w:hint="cs"/>
          <w:rtl/>
        </w:rPr>
        <w:t>:</w:t>
      </w:r>
    </w:p>
    <w:p w14:paraId="159DB550" w14:textId="77777777" w:rsidR="000E62BC" w:rsidRDefault="000E62BC">
      <w:pPr>
        <w:rPr>
          <w:rtl/>
        </w:rPr>
      </w:pPr>
    </w:p>
    <w:p w14:paraId="04993A06" w14:textId="463A30FE" w:rsidR="001E11C6" w:rsidRDefault="001E11C6">
      <w:pPr>
        <w:rPr>
          <w:rtl/>
        </w:rPr>
      </w:pPr>
      <w:r>
        <w:rPr>
          <w:rFonts w:hint="cs"/>
          <w:rtl/>
        </w:rPr>
        <w:t xml:space="preserve">כדי להוריד תמיכה לכרטיסי מסך </w:t>
      </w:r>
      <w:r w:rsidR="00BA0327">
        <w:rPr>
          <w:rFonts w:hint="cs"/>
          <w:rtl/>
        </w:rPr>
        <w:t>יש</w:t>
      </w:r>
      <w:r>
        <w:rPr>
          <w:rFonts w:hint="cs"/>
          <w:rtl/>
        </w:rPr>
        <w:t xml:space="preserve"> לעקוב אחרי ההנחיות הבאות:</w:t>
      </w:r>
    </w:p>
    <w:p w14:paraId="17508B9F" w14:textId="3BD77666" w:rsidR="001E11C6" w:rsidRDefault="001E11C6">
      <w:pPr>
        <w:rPr>
          <w:rtl/>
        </w:rPr>
      </w:pPr>
      <w:r>
        <w:rPr>
          <w:rFonts w:hint="cs"/>
          <w:rtl/>
        </w:rPr>
        <w:t xml:space="preserve">יש להיכנס לאתר הבא ולהוריד את כל </w:t>
      </w:r>
      <w:r w:rsidR="00DB7C69">
        <w:rPr>
          <w:rFonts w:hint="cs"/>
          <w:rtl/>
        </w:rPr>
        <w:t>התוכנות</w:t>
      </w:r>
      <w:r w:rsidR="00C53BA3">
        <w:rPr>
          <w:rFonts w:hint="cs"/>
          <w:rtl/>
        </w:rPr>
        <w:t xml:space="preserve"> והקבצים</w:t>
      </w:r>
      <w:r w:rsidR="002D3404">
        <w:rPr>
          <w:rFonts w:hint="cs"/>
          <w:rtl/>
        </w:rPr>
        <w:t xml:space="preserve"> שבקישורים הבאים </w:t>
      </w:r>
      <w:r>
        <w:rPr>
          <w:rFonts w:hint="cs"/>
          <w:rtl/>
        </w:rPr>
        <w:t>המוקפים באדום:</w:t>
      </w:r>
    </w:p>
    <w:p w14:paraId="4B751D44" w14:textId="66F1C797" w:rsidR="00CB6B73" w:rsidRDefault="008C644E" w:rsidP="00CB6B73">
      <w:pPr>
        <w:rPr>
          <w:rtl/>
        </w:rPr>
      </w:pPr>
      <w:hyperlink r:id="rId8" w:history="1">
        <w:r w:rsidR="001E11C6">
          <w:rPr>
            <w:rStyle w:val="Hyperlink"/>
          </w:rPr>
          <w:t>https://www.tensorflow.org/install/gpu</w:t>
        </w:r>
      </w:hyperlink>
    </w:p>
    <w:p w14:paraId="12C21EA0" w14:textId="0E9DC19E" w:rsidR="00BA0327" w:rsidRDefault="001E11C6" w:rsidP="00BA0327">
      <w:pPr>
        <w:rPr>
          <w:rtl/>
        </w:rPr>
      </w:pPr>
      <w:r>
        <w:rPr>
          <w:noProof/>
        </w:rPr>
        <w:drawing>
          <wp:inline distT="0" distB="0" distL="0" distR="0" wp14:anchorId="7784CB3D" wp14:editId="0D05F616">
            <wp:extent cx="5274310" cy="1951355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D366" w14:textId="77777777" w:rsidR="00BA0327" w:rsidRDefault="00BA0327" w:rsidP="00186C96">
      <w:pPr>
        <w:rPr>
          <w:rtl/>
        </w:rPr>
      </w:pPr>
    </w:p>
    <w:p w14:paraId="65287ACD" w14:textId="3C1DA236" w:rsidR="00186C96" w:rsidRDefault="00186C96" w:rsidP="00186C96">
      <w:r>
        <w:rPr>
          <w:rFonts w:hint="cs"/>
          <w:rtl/>
        </w:rPr>
        <w:t xml:space="preserve">לאחר שהורדתם את כל התוכנות הנדרשות, אליכם להפעיל את הקובץ בשם </w:t>
      </w:r>
      <w:r>
        <w:t>setup.py</w:t>
      </w:r>
      <w:r w:rsidR="00360D4E">
        <w:rPr>
          <w:rFonts w:hint="cs"/>
          <w:rtl/>
        </w:rPr>
        <w:t xml:space="preserve"> דרך ממשק שורת הפקודה.</w:t>
      </w:r>
    </w:p>
    <w:p w14:paraId="305B42FD" w14:textId="3AF72E6F" w:rsidR="00186C96" w:rsidRDefault="00186C96" w:rsidP="00186C96">
      <w:pPr>
        <w:rPr>
          <w:rtl/>
        </w:rPr>
      </w:pPr>
      <w:r>
        <w:rPr>
          <w:rFonts w:hint="cs"/>
          <w:rtl/>
        </w:rPr>
        <w:t>במהלך הרצת הקובץ תישאלו האם הקובץ בשם "</w:t>
      </w:r>
      <w:r w:rsidRPr="00CB6B73">
        <w:t>cudnn64_7.dll</w:t>
      </w:r>
      <w:r>
        <w:rPr>
          <w:rFonts w:hint="cs"/>
          <w:rtl/>
        </w:rPr>
        <w:t>" קיים במחשב שלכם, אליכם לענות כן ובבקשה הבאה לקלט אליכם לשלוח את הנתיב אליו</w:t>
      </w:r>
    </w:p>
    <w:p w14:paraId="18968A33" w14:textId="50C9E0F0" w:rsidR="006B000C" w:rsidRDefault="00186C96" w:rsidP="00186C96">
      <w:pPr>
        <w:rPr>
          <w:rtl/>
        </w:rPr>
      </w:pPr>
      <w:r>
        <w:rPr>
          <w:rFonts w:hint="cs"/>
          <w:rtl/>
        </w:rPr>
        <w:t>הורדתם את הקובץ "</w:t>
      </w:r>
      <w:r w:rsidRPr="00CB6B73">
        <w:t>cudnn64_7.dll</w:t>
      </w:r>
      <w:r>
        <w:rPr>
          <w:rFonts w:hint="cs"/>
          <w:rtl/>
        </w:rPr>
        <w:t xml:space="preserve">" בהורדה של ה </w:t>
      </w:r>
      <w:proofErr w:type="spellStart"/>
      <w:r>
        <w:t>cuDNN</w:t>
      </w:r>
      <w:proofErr w:type="spellEnd"/>
      <w:r>
        <w:t xml:space="preserve"> SDK</w:t>
      </w:r>
      <w:r>
        <w:rPr>
          <w:rFonts w:hint="cs"/>
          <w:rtl/>
        </w:rPr>
        <w:t xml:space="preserve"> והוא נמצא באחת מתתי התיקיות בתוכה.</w:t>
      </w:r>
    </w:p>
    <w:p w14:paraId="6BC73BD0" w14:textId="554E9897" w:rsidR="000E62BC" w:rsidRDefault="000E62BC" w:rsidP="00186C96">
      <w:pPr>
        <w:rPr>
          <w:rtl/>
        </w:rPr>
      </w:pPr>
    </w:p>
    <w:p w14:paraId="4340C6C7" w14:textId="271685AE" w:rsidR="000E62BC" w:rsidRDefault="000E62BC" w:rsidP="00186C96">
      <w:pPr>
        <w:rPr>
          <w:rtl/>
        </w:rPr>
      </w:pPr>
    </w:p>
    <w:p w14:paraId="26131F55" w14:textId="46A5BF6B" w:rsidR="000E62BC" w:rsidRDefault="000E62BC" w:rsidP="00186C96">
      <w:pPr>
        <w:rPr>
          <w:rtl/>
        </w:rPr>
      </w:pPr>
    </w:p>
    <w:p w14:paraId="5FAD46E8" w14:textId="158626B9" w:rsidR="000E62BC" w:rsidRDefault="000E62BC" w:rsidP="00186C96">
      <w:pPr>
        <w:rPr>
          <w:rtl/>
        </w:rPr>
      </w:pPr>
    </w:p>
    <w:p w14:paraId="56884506" w14:textId="44CCCB66" w:rsidR="000E62BC" w:rsidRDefault="000E62BC" w:rsidP="00186C96">
      <w:pPr>
        <w:rPr>
          <w:rtl/>
        </w:rPr>
      </w:pPr>
    </w:p>
    <w:p w14:paraId="7FA3E82F" w14:textId="4E0F5500" w:rsidR="000E62BC" w:rsidRDefault="000E62BC" w:rsidP="00186C96">
      <w:pPr>
        <w:rPr>
          <w:rtl/>
        </w:rPr>
      </w:pPr>
    </w:p>
    <w:p w14:paraId="3D3CB9A4" w14:textId="5DAA9DD8" w:rsidR="000E62BC" w:rsidRDefault="000E62BC" w:rsidP="00186C96">
      <w:pPr>
        <w:rPr>
          <w:rtl/>
        </w:rPr>
      </w:pPr>
    </w:p>
    <w:p w14:paraId="75765C6E" w14:textId="58C4D68E" w:rsidR="000E62BC" w:rsidRDefault="000E62BC" w:rsidP="00186C96">
      <w:pPr>
        <w:rPr>
          <w:rtl/>
        </w:rPr>
      </w:pPr>
    </w:p>
    <w:p w14:paraId="5C361D55" w14:textId="20694AB9" w:rsidR="002D3404" w:rsidRDefault="002D3404" w:rsidP="00186C96">
      <w:pPr>
        <w:rPr>
          <w:rtl/>
        </w:rPr>
      </w:pPr>
    </w:p>
    <w:p w14:paraId="02646EFB" w14:textId="77777777" w:rsidR="00214422" w:rsidRDefault="00214422" w:rsidP="00186C96">
      <w:pPr>
        <w:rPr>
          <w:rtl/>
        </w:rPr>
      </w:pPr>
    </w:p>
    <w:p w14:paraId="40DC36A1" w14:textId="77777777" w:rsidR="002D3404" w:rsidRDefault="002D3404" w:rsidP="00186C96">
      <w:pPr>
        <w:rPr>
          <w:rtl/>
        </w:rPr>
      </w:pPr>
    </w:p>
    <w:p w14:paraId="78A8CD54" w14:textId="021065EA" w:rsidR="000E62BC" w:rsidRPr="00DA705B" w:rsidRDefault="00214422" w:rsidP="00186C96">
      <w:pPr>
        <w:rPr>
          <w:rFonts w:asciiTheme="minorBidi" w:hAnsiTheme="minorBidi"/>
          <w:b/>
          <w:bCs/>
          <w:u w:val="single"/>
          <w:rtl/>
        </w:rPr>
      </w:pPr>
      <w:r w:rsidRPr="00DA705B">
        <w:rPr>
          <w:rFonts w:asciiTheme="minorBidi" w:hAnsiTheme="minorBidi"/>
          <w:b/>
          <w:bCs/>
          <w:u w:val="single"/>
          <w:rtl/>
        </w:rPr>
        <w:lastRenderedPageBreak/>
        <w:t xml:space="preserve">הוראות שימוש ל </w:t>
      </w:r>
      <w:r w:rsidRPr="00DA705B">
        <w:rPr>
          <w:rFonts w:asciiTheme="minorBidi" w:hAnsiTheme="minorBidi"/>
          <w:b/>
          <w:bCs/>
          <w:u w:val="single"/>
        </w:rPr>
        <w:t>main.py</w:t>
      </w:r>
    </w:p>
    <w:p w14:paraId="01136808" w14:textId="3EABB04E" w:rsidR="008B3C8C" w:rsidRDefault="00214422" w:rsidP="00186C96">
      <w:r>
        <w:rPr>
          <w:rFonts w:hint="cs"/>
          <w:rtl/>
        </w:rPr>
        <w:t xml:space="preserve">הקובץ </w:t>
      </w:r>
      <w:r>
        <w:t>main.py</w:t>
      </w:r>
      <w:r w:rsidR="009E75BF">
        <w:rPr>
          <w:rFonts w:hint="cs"/>
          <w:rtl/>
        </w:rPr>
        <w:t xml:space="preserve"> הוא </w:t>
      </w:r>
      <w:r w:rsidR="00F00DD8">
        <w:rPr>
          <w:rFonts w:hint="cs"/>
          <w:rtl/>
        </w:rPr>
        <w:t>הקובץ הראשי של התוכנה והוא מכיל את הפונקציות החשובות שלה.</w:t>
      </w:r>
    </w:p>
    <w:p w14:paraId="2535FC6A" w14:textId="77777777" w:rsidR="00214422" w:rsidRDefault="00214422" w:rsidP="00186C96">
      <w:pPr>
        <w:rPr>
          <w:rtl/>
        </w:rPr>
      </w:pPr>
    </w:p>
    <w:p w14:paraId="0B1F19DB" w14:textId="7D4C1BB7" w:rsidR="003911ED" w:rsidRDefault="003911ED" w:rsidP="00186C96">
      <w:pPr>
        <w:rPr>
          <w:rtl/>
        </w:rPr>
      </w:pPr>
      <w:r>
        <w:rPr>
          <w:rFonts w:hint="cs"/>
          <w:rtl/>
        </w:rPr>
        <w:t xml:space="preserve">הקובץ </w:t>
      </w:r>
      <w:r>
        <w:t>main.py</w:t>
      </w:r>
      <w:r>
        <w:rPr>
          <w:rFonts w:hint="cs"/>
          <w:rtl/>
        </w:rPr>
        <w:t xml:space="preserve"> מניח שכל הקבצים </w:t>
      </w:r>
      <w:r w:rsidR="00F00DD8">
        <w:rPr>
          <w:rFonts w:hint="cs"/>
          <w:rtl/>
        </w:rPr>
        <w:t xml:space="preserve">והספריות </w:t>
      </w:r>
      <w:r>
        <w:rPr>
          <w:rFonts w:hint="cs"/>
          <w:rtl/>
        </w:rPr>
        <w:t>שהיה צריך להוריד כבר הותקנו לפני ההרצה.</w:t>
      </w:r>
    </w:p>
    <w:p w14:paraId="73D77009" w14:textId="2AF20C9F" w:rsidR="00D255A7" w:rsidRDefault="00D255A7" w:rsidP="00186C96">
      <w:pPr>
        <w:rPr>
          <w:rtl/>
        </w:rPr>
      </w:pPr>
    </w:p>
    <w:p w14:paraId="22DAF346" w14:textId="4852C9C4" w:rsidR="00D255A7" w:rsidRDefault="00D255A7" w:rsidP="00186C96">
      <w:pPr>
        <w:rPr>
          <w:rtl/>
        </w:rPr>
      </w:pPr>
      <w:r>
        <w:rPr>
          <w:rFonts w:hint="cs"/>
          <w:rtl/>
        </w:rPr>
        <w:t xml:space="preserve">כדי להריץ את הקובץ יש לכתוב בשורת פקודה (בהנחה ואתה נמצא בספרייה של </w:t>
      </w:r>
      <w:r>
        <w:t xml:space="preserve">  (main.py</w:t>
      </w:r>
      <w:r>
        <w:rPr>
          <w:rFonts w:hint="cs"/>
          <w:rtl/>
        </w:rPr>
        <w:t xml:space="preserve">         "</w:t>
      </w:r>
      <w:r>
        <w:t>python ./main.py</w:t>
      </w:r>
      <w:r>
        <w:rPr>
          <w:rFonts w:hint="cs"/>
          <w:rtl/>
        </w:rPr>
        <w:t xml:space="preserve">"   </w:t>
      </w:r>
    </w:p>
    <w:p w14:paraId="2B133248" w14:textId="77777777" w:rsidR="00D255A7" w:rsidRDefault="00D255A7" w:rsidP="00186C96">
      <w:pPr>
        <w:rPr>
          <w:rtl/>
        </w:rPr>
      </w:pPr>
    </w:p>
    <w:p w14:paraId="75EF5813" w14:textId="04C0CD22" w:rsidR="008B3C8C" w:rsidRDefault="00E33E0F" w:rsidP="00D255A7">
      <w:pPr>
        <w:rPr>
          <w:rtl/>
        </w:rPr>
      </w:pPr>
      <w:r>
        <w:rPr>
          <w:rFonts w:hint="cs"/>
          <w:rtl/>
        </w:rPr>
        <w:t xml:space="preserve">זהו התפריט </w:t>
      </w:r>
      <w:r w:rsidR="00D255A7">
        <w:rPr>
          <w:rFonts w:hint="cs"/>
          <w:rtl/>
        </w:rPr>
        <w:t xml:space="preserve">למשתמש </w:t>
      </w:r>
      <w:r w:rsidR="003911ED">
        <w:rPr>
          <w:rFonts w:hint="cs"/>
          <w:rtl/>
        </w:rPr>
        <w:t>ש</w:t>
      </w:r>
      <w:r>
        <w:rPr>
          <w:rFonts w:hint="cs"/>
          <w:rtl/>
        </w:rPr>
        <w:t xml:space="preserve">מופיע כאשר מריצים את </w:t>
      </w:r>
      <w:r w:rsidR="00D255A7">
        <w:rPr>
          <w:rFonts w:hint="cs"/>
          <w:rtl/>
        </w:rPr>
        <w:t xml:space="preserve">הקובץ </w:t>
      </w:r>
      <w:r>
        <w:t>main.py</w:t>
      </w:r>
    </w:p>
    <w:p w14:paraId="3E854F36" w14:textId="038FE5E7" w:rsidR="008B3C8C" w:rsidRDefault="002127DF" w:rsidP="00186C96">
      <w:r>
        <w:rPr>
          <w:noProof/>
        </w:rPr>
        <w:drawing>
          <wp:inline distT="0" distB="0" distL="0" distR="0" wp14:anchorId="42738BE9" wp14:editId="4CD127B9">
            <wp:extent cx="5274310" cy="992505"/>
            <wp:effectExtent l="0" t="0" r="254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5FA0" w14:textId="679B4912" w:rsidR="008B3C8C" w:rsidRDefault="008B3C8C" w:rsidP="00186C96">
      <w:pPr>
        <w:rPr>
          <w:rtl/>
        </w:rPr>
      </w:pPr>
    </w:p>
    <w:p w14:paraId="4B4F20E3" w14:textId="55A74791" w:rsidR="003911ED" w:rsidRDefault="00F00DD8" w:rsidP="00186C96">
      <w:pPr>
        <w:rPr>
          <w:rtl/>
        </w:rPr>
      </w:pPr>
      <w:r>
        <w:rPr>
          <w:rFonts w:hint="cs"/>
          <w:rtl/>
        </w:rPr>
        <w:t xml:space="preserve">ברגע שאתה מפעיל את התוכנה, </w:t>
      </w:r>
      <w:r w:rsidR="003911ED">
        <w:rPr>
          <w:rFonts w:hint="cs"/>
          <w:rtl/>
        </w:rPr>
        <w:t xml:space="preserve">ישנם כמה </w:t>
      </w:r>
      <w:r>
        <w:rPr>
          <w:rFonts w:hint="cs"/>
          <w:rtl/>
        </w:rPr>
        <w:t>פעולות שאתה יכול לבחור מהן</w:t>
      </w:r>
      <w:r w:rsidR="003911ED">
        <w:rPr>
          <w:rFonts w:hint="cs"/>
          <w:rtl/>
        </w:rPr>
        <w:t>:</w:t>
      </w:r>
    </w:p>
    <w:p w14:paraId="59A2FD2D" w14:textId="5C68C3B2" w:rsidR="003911ED" w:rsidRDefault="003911ED" w:rsidP="003911ED">
      <w:pPr>
        <w:pStyle w:val="a7"/>
        <w:numPr>
          <w:ilvl w:val="0"/>
          <w:numId w:val="2"/>
        </w:numPr>
      </w:pPr>
      <w:r>
        <w:rPr>
          <w:rFonts w:hint="cs"/>
          <w:rtl/>
        </w:rPr>
        <w:t>אימון המודל ושמירתו לדיסק</w:t>
      </w:r>
    </w:p>
    <w:p w14:paraId="3A285D81" w14:textId="58E8CCE2" w:rsidR="003911ED" w:rsidRDefault="003911ED" w:rsidP="003911ED">
      <w:pPr>
        <w:pStyle w:val="a7"/>
        <w:numPr>
          <w:ilvl w:val="0"/>
          <w:numId w:val="2"/>
        </w:numPr>
      </w:pPr>
      <w:r>
        <w:rPr>
          <w:rFonts w:hint="cs"/>
          <w:rtl/>
        </w:rPr>
        <w:t>טעינת המודל מהדיסק לתוכנה</w:t>
      </w:r>
    </w:p>
    <w:p w14:paraId="7608D118" w14:textId="0CE976B0" w:rsidR="003911ED" w:rsidRDefault="003911ED" w:rsidP="003911ED">
      <w:pPr>
        <w:pStyle w:val="a7"/>
        <w:numPr>
          <w:ilvl w:val="0"/>
          <w:numId w:val="2"/>
        </w:numPr>
      </w:pPr>
      <w:r>
        <w:rPr>
          <w:rFonts w:hint="cs"/>
          <w:rtl/>
        </w:rPr>
        <w:t>לעשות חיזוי לגבי תמונה</w:t>
      </w:r>
    </w:p>
    <w:p w14:paraId="737AE4D3" w14:textId="25F71987" w:rsidR="003911ED" w:rsidRDefault="003911ED" w:rsidP="003911ED">
      <w:pPr>
        <w:pStyle w:val="a7"/>
        <w:numPr>
          <w:ilvl w:val="0"/>
          <w:numId w:val="2"/>
        </w:numPr>
      </w:pPr>
      <w:r>
        <w:rPr>
          <w:rFonts w:hint="cs"/>
          <w:rtl/>
        </w:rPr>
        <w:t>לבדוק את אחוזי ההצלחה של המודל</w:t>
      </w:r>
    </w:p>
    <w:p w14:paraId="6A58BC01" w14:textId="58F58FC2" w:rsidR="003911ED" w:rsidRDefault="00CC1C20" w:rsidP="003911ED">
      <w:pPr>
        <w:pStyle w:val="a7"/>
        <w:numPr>
          <w:ilvl w:val="0"/>
          <w:numId w:val="2"/>
        </w:numPr>
      </w:pPr>
      <w:r>
        <w:rPr>
          <w:rFonts w:hint="cs"/>
          <w:rtl/>
        </w:rPr>
        <w:t xml:space="preserve">מכין את הסביבה להרצה של </w:t>
      </w:r>
      <w:proofErr w:type="spellStart"/>
      <w:r>
        <w:rPr>
          <w:rFonts w:hint="cs"/>
          <w:rtl/>
        </w:rPr>
        <w:t>הפרוייקט</w:t>
      </w:r>
      <w:proofErr w:type="spellEnd"/>
    </w:p>
    <w:p w14:paraId="5F98F711" w14:textId="0FA4952B" w:rsidR="00CC1C20" w:rsidRDefault="00541FE6" w:rsidP="003911ED">
      <w:pPr>
        <w:pStyle w:val="a7"/>
        <w:numPr>
          <w:ilvl w:val="0"/>
          <w:numId w:val="2"/>
        </w:numPr>
      </w:pPr>
      <w:r>
        <w:rPr>
          <w:rFonts w:hint="cs"/>
          <w:rtl/>
        </w:rPr>
        <w:t>מוחק</w:t>
      </w:r>
      <w:r w:rsidR="00CC1C20">
        <w:rPr>
          <w:rFonts w:hint="cs"/>
          <w:rtl/>
        </w:rPr>
        <w:t xml:space="preserve"> את הסביבה מהקבצים </w:t>
      </w:r>
      <w:proofErr w:type="spellStart"/>
      <w:r w:rsidR="00CC1C20">
        <w:rPr>
          <w:rFonts w:hint="cs"/>
          <w:rtl/>
        </w:rPr>
        <w:t>שהפרוייקט</w:t>
      </w:r>
      <w:proofErr w:type="spellEnd"/>
      <w:r w:rsidR="00CC1C20">
        <w:rPr>
          <w:rFonts w:hint="cs"/>
          <w:rtl/>
        </w:rPr>
        <w:t xml:space="preserve"> יצר</w:t>
      </w:r>
    </w:p>
    <w:p w14:paraId="00AEF6A3" w14:textId="2A8CFE14" w:rsidR="00CC1C20" w:rsidRDefault="00CC1C20" w:rsidP="003911ED">
      <w:pPr>
        <w:pStyle w:val="a7"/>
        <w:numPr>
          <w:ilvl w:val="0"/>
          <w:numId w:val="2"/>
        </w:numPr>
      </w:pPr>
      <w:r>
        <w:rPr>
          <w:rFonts w:hint="cs"/>
          <w:rtl/>
        </w:rPr>
        <w:t>יציאה מהתוכנה</w:t>
      </w:r>
    </w:p>
    <w:p w14:paraId="3717271C" w14:textId="0E442FBF" w:rsidR="00CC1C20" w:rsidRDefault="00CC1C20" w:rsidP="00CC1C20">
      <w:pPr>
        <w:pStyle w:val="a7"/>
      </w:pPr>
    </w:p>
    <w:p w14:paraId="68E86C4E" w14:textId="378FD5D6" w:rsidR="00CC1C20" w:rsidRDefault="00CC1C20" w:rsidP="00CC1C20">
      <w:pPr>
        <w:pStyle w:val="a7"/>
        <w:rPr>
          <w:rtl/>
        </w:rPr>
      </w:pPr>
    </w:p>
    <w:p w14:paraId="240B42FE" w14:textId="2F8E40CB" w:rsidR="00CC1C20" w:rsidRDefault="00CC1C20" w:rsidP="00CC1C20">
      <w:pPr>
        <w:rPr>
          <w:rtl/>
        </w:rPr>
      </w:pPr>
      <w:r>
        <w:rPr>
          <w:rFonts w:hint="cs"/>
          <w:rtl/>
        </w:rPr>
        <w:t>בכדי להפעיל את אופציה מספר 1:</w:t>
      </w:r>
      <w:r w:rsidR="009D4C8D">
        <w:rPr>
          <w:rFonts w:hint="cs"/>
          <w:rtl/>
        </w:rPr>
        <w:t xml:space="preserve"> אופציה מספר 5 חייבת להיבחר קודם לכן, </w:t>
      </w:r>
      <w:proofErr w:type="spellStart"/>
      <w:r w:rsidR="009D4C8D">
        <w:rPr>
          <w:rFonts w:hint="cs"/>
          <w:rtl/>
        </w:rPr>
        <w:t>לווא</w:t>
      </w:r>
      <w:proofErr w:type="spellEnd"/>
      <w:r w:rsidR="009D4C8D">
        <w:rPr>
          <w:rFonts w:hint="cs"/>
          <w:rtl/>
        </w:rPr>
        <w:t xml:space="preserve"> דווקא באותו הרצה של הפרויקט. </w:t>
      </w:r>
    </w:p>
    <w:p w14:paraId="0B7C4CBD" w14:textId="77777777" w:rsidR="00CC1C20" w:rsidRDefault="00CC1C20" w:rsidP="00186C96">
      <w:pPr>
        <w:rPr>
          <w:rtl/>
        </w:rPr>
      </w:pPr>
      <w:r>
        <w:rPr>
          <w:rFonts w:hint="cs"/>
          <w:rtl/>
        </w:rPr>
        <w:t>בכדי להפעיל את אופציות מספר 3 או 4: מודל חייב להיות טעון לתוכנה- בכדי לאפשר זאת ניתן לבחור באופציות מספר 1 או 2.</w:t>
      </w:r>
    </w:p>
    <w:p w14:paraId="0B351A0A" w14:textId="77777777" w:rsidR="00CC1C20" w:rsidRDefault="00CC1C20" w:rsidP="00186C96">
      <w:pPr>
        <w:rPr>
          <w:rtl/>
        </w:rPr>
      </w:pPr>
    </w:p>
    <w:p w14:paraId="5FC76665" w14:textId="5A8B8EC1" w:rsidR="008B3C8C" w:rsidRDefault="00CC1C20" w:rsidP="00186C96">
      <w:r>
        <w:rPr>
          <w:rFonts w:hint="cs"/>
          <w:rtl/>
        </w:rPr>
        <w:t xml:space="preserve"> </w:t>
      </w:r>
      <w:r w:rsidR="00AE0A6C">
        <w:rPr>
          <w:rFonts w:hint="cs"/>
          <w:rtl/>
        </w:rPr>
        <w:t>אופציה מספר 3 מקבלת את הנתיב לתמונה שאותה המשתמש רוצה לעשות חיזוי לגביה. התוכנה מדפיסה את התמונה ואת השם של החברה של הלוגו.</w:t>
      </w:r>
    </w:p>
    <w:p w14:paraId="2311ACBB" w14:textId="298DE059" w:rsidR="008B3C8C" w:rsidRDefault="008B3C8C" w:rsidP="00186C96">
      <w:pPr>
        <w:rPr>
          <w:rtl/>
        </w:rPr>
      </w:pPr>
    </w:p>
    <w:p w14:paraId="42E475B9" w14:textId="5185074F" w:rsidR="00AB1E61" w:rsidRDefault="00AB1E61" w:rsidP="00186C96">
      <w:pPr>
        <w:rPr>
          <w:rtl/>
        </w:rPr>
      </w:pPr>
    </w:p>
    <w:p w14:paraId="77763803" w14:textId="0D4FD4E3" w:rsidR="00AB1E61" w:rsidRDefault="00AB1E61" w:rsidP="00186C96">
      <w:pPr>
        <w:rPr>
          <w:rtl/>
        </w:rPr>
      </w:pPr>
    </w:p>
    <w:p w14:paraId="4AA6BD70" w14:textId="79BE5BA2" w:rsidR="00AB1E61" w:rsidRDefault="00AB1E61" w:rsidP="00186C96">
      <w:pPr>
        <w:rPr>
          <w:rtl/>
        </w:rPr>
      </w:pPr>
    </w:p>
    <w:p w14:paraId="16CE4FEA" w14:textId="14ECCD4C" w:rsidR="00AB1E61" w:rsidRDefault="00AB1E61" w:rsidP="00186C96">
      <w:pPr>
        <w:rPr>
          <w:rtl/>
        </w:rPr>
      </w:pPr>
    </w:p>
    <w:p w14:paraId="5B8CA97C" w14:textId="77777777" w:rsidR="00DA705B" w:rsidRDefault="00DA705B" w:rsidP="00186C96">
      <w:pPr>
        <w:rPr>
          <w:rtl/>
        </w:rPr>
      </w:pPr>
    </w:p>
    <w:p w14:paraId="04F895BE" w14:textId="185D01AA" w:rsidR="00DA705B" w:rsidRPr="00DA705B" w:rsidRDefault="00DA705B" w:rsidP="00DA705B">
      <w:pPr>
        <w:rPr>
          <w:u w:val="single"/>
          <w:rtl/>
        </w:rPr>
      </w:pPr>
      <w:r w:rsidRPr="00DA705B">
        <w:rPr>
          <w:rFonts w:hint="cs"/>
          <w:u w:val="single"/>
          <w:rtl/>
        </w:rPr>
        <w:lastRenderedPageBreak/>
        <w:t>דוגמת הרצה של אופציה מספר 1:</w:t>
      </w:r>
    </w:p>
    <w:p w14:paraId="4F955A9C" w14:textId="77777777" w:rsidR="00DA705B" w:rsidRDefault="00DA705B" w:rsidP="00DA705B">
      <w:pPr>
        <w:rPr>
          <w:rtl/>
        </w:rPr>
      </w:pPr>
      <w:r>
        <w:rPr>
          <w:noProof/>
        </w:rPr>
        <w:drawing>
          <wp:inline distT="0" distB="0" distL="0" distR="0" wp14:anchorId="098A6C6A" wp14:editId="1E6DDD60">
            <wp:extent cx="3343275" cy="561975"/>
            <wp:effectExtent l="0" t="0" r="9525" b="9525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028B" w14:textId="77777777" w:rsidR="00DA705B" w:rsidRDefault="00DA705B" w:rsidP="00DA705B">
      <w:pPr>
        <w:rPr>
          <w:rtl/>
        </w:rPr>
      </w:pPr>
    </w:p>
    <w:p w14:paraId="40E8493D" w14:textId="77777777" w:rsidR="00DA705B" w:rsidRDefault="00DA705B" w:rsidP="00DA705B">
      <w:pPr>
        <w:rPr>
          <w:rtl/>
        </w:rPr>
      </w:pPr>
      <w:r>
        <w:rPr>
          <w:rFonts w:hint="cs"/>
          <w:rtl/>
        </w:rPr>
        <w:t>הרבה מאוד שורות דומות לאלו יודפסו לאורך אימון המודל:</w:t>
      </w:r>
    </w:p>
    <w:p w14:paraId="2A4E9296" w14:textId="77777777" w:rsidR="00DA705B" w:rsidRDefault="00DA705B" w:rsidP="00DA705B">
      <w:pPr>
        <w:rPr>
          <w:rtl/>
        </w:rPr>
      </w:pPr>
      <w:r>
        <w:rPr>
          <w:noProof/>
        </w:rPr>
        <w:drawing>
          <wp:inline distT="0" distB="0" distL="0" distR="0" wp14:anchorId="77D26E8F" wp14:editId="5EE8571D">
            <wp:extent cx="5274310" cy="975995"/>
            <wp:effectExtent l="0" t="0" r="2540" b="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4DC6" w14:textId="77777777" w:rsidR="00DA705B" w:rsidRDefault="00DA705B" w:rsidP="00DA705B">
      <w:pPr>
        <w:rPr>
          <w:rtl/>
        </w:rPr>
      </w:pPr>
    </w:p>
    <w:p w14:paraId="5A667121" w14:textId="77777777" w:rsidR="00DA705B" w:rsidRDefault="00DA705B" w:rsidP="00DA705B">
      <w:pPr>
        <w:rPr>
          <w:rtl/>
        </w:rPr>
      </w:pPr>
      <w:r>
        <w:rPr>
          <w:rFonts w:hint="cs"/>
          <w:rtl/>
        </w:rPr>
        <w:t>סוף אימון המודל:</w:t>
      </w:r>
    </w:p>
    <w:p w14:paraId="270EF4C7" w14:textId="77777777" w:rsidR="00DA705B" w:rsidRDefault="00DA705B" w:rsidP="00DA705B">
      <w:pPr>
        <w:rPr>
          <w:rtl/>
        </w:rPr>
      </w:pPr>
      <w:r>
        <w:rPr>
          <w:noProof/>
        </w:rPr>
        <w:drawing>
          <wp:inline distT="0" distB="0" distL="0" distR="0" wp14:anchorId="1262D46C" wp14:editId="747BE163">
            <wp:extent cx="5274310" cy="1188720"/>
            <wp:effectExtent l="0" t="0" r="2540" b="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3E74" w14:textId="77777777" w:rsidR="00DA705B" w:rsidRDefault="00DA705B" w:rsidP="00DA705B">
      <w:pPr>
        <w:rPr>
          <w:rtl/>
        </w:rPr>
      </w:pPr>
    </w:p>
    <w:p w14:paraId="0D55988C" w14:textId="77777777" w:rsidR="00DA705B" w:rsidRDefault="00DA705B" w:rsidP="00DA705B">
      <w:pPr>
        <w:rPr>
          <w:rtl/>
        </w:rPr>
      </w:pPr>
      <w:r>
        <w:rPr>
          <w:noProof/>
        </w:rPr>
        <w:drawing>
          <wp:inline distT="0" distB="0" distL="0" distR="0" wp14:anchorId="4F828EF8" wp14:editId="5EB3B19C">
            <wp:extent cx="2447925" cy="333375"/>
            <wp:effectExtent l="0" t="0" r="9525" b="9525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F360" w14:textId="77777777" w:rsidR="00DA705B" w:rsidRDefault="00DA705B" w:rsidP="00DA705B">
      <w:pPr>
        <w:rPr>
          <w:rtl/>
        </w:rPr>
      </w:pPr>
    </w:p>
    <w:p w14:paraId="31659B0E" w14:textId="77777777" w:rsidR="00DA705B" w:rsidRDefault="00DA705B" w:rsidP="00186C96">
      <w:pPr>
        <w:rPr>
          <w:rtl/>
        </w:rPr>
      </w:pPr>
    </w:p>
    <w:p w14:paraId="197DAA3D" w14:textId="3E4EE1D3" w:rsidR="00DA705B" w:rsidRDefault="00DA705B" w:rsidP="00186C96">
      <w:pPr>
        <w:rPr>
          <w:rtl/>
        </w:rPr>
      </w:pPr>
    </w:p>
    <w:p w14:paraId="733A2514" w14:textId="18AD70C5" w:rsidR="00DA705B" w:rsidRDefault="00DA705B" w:rsidP="00186C96">
      <w:pPr>
        <w:rPr>
          <w:rtl/>
        </w:rPr>
      </w:pPr>
    </w:p>
    <w:p w14:paraId="50CBFCD3" w14:textId="3CAEFA87" w:rsidR="00DA705B" w:rsidRDefault="00DA705B" w:rsidP="00186C96">
      <w:pPr>
        <w:rPr>
          <w:rtl/>
        </w:rPr>
      </w:pPr>
    </w:p>
    <w:p w14:paraId="1FCDD8A6" w14:textId="36FD1659" w:rsidR="00DA705B" w:rsidRDefault="00DA705B" w:rsidP="00186C96">
      <w:pPr>
        <w:rPr>
          <w:rtl/>
        </w:rPr>
      </w:pPr>
    </w:p>
    <w:p w14:paraId="264F1718" w14:textId="4335C77D" w:rsidR="00DA705B" w:rsidRDefault="00DA705B" w:rsidP="00186C96">
      <w:pPr>
        <w:rPr>
          <w:rtl/>
        </w:rPr>
      </w:pPr>
    </w:p>
    <w:p w14:paraId="6C1189EB" w14:textId="77777777" w:rsidR="002E355E" w:rsidRDefault="002E355E" w:rsidP="002E355E">
      <w:pPr>
        <w:rPr>
          <w:u w:val="single"/>
          <w:rtl/>
        </w:rPr>
      </w:pPr>
    </w:p>
    <w:p w14:paraId="22A4143A" w14:textId="77777777" w:rsidR="002E355E" w:rsidRDefault="002E355E" w:rsidP="002E355E">
      <w:pPr>
        <w:rPr>
          <w:u w:val="single"/>
          <w:rtl/>
        </w:rPr>
      </w:pPr>
    </w:p>
    <w:p w14:paraId="61E9426D" w14:textId="77777777" w:rsidR="002E355E" w:rsidRDefault="002E355E" w:rsidP="002E355E">
      <w:pPr>
        <w:rPr>
          <w:u w:val="single"/>
          <w:rtl/>
        </w:rPr>
      </w:pPr>
    </w:p>
    <w:p w14:paraId="1D45C2B9" w14:textId="77777777" w:rsidR="002E355E" w:rsidRDefault="002E355E" w:rsidP="002E355E">
      <w:pPr>
        <w:rPr>
          <w:u w:val="single"/>
          <w:rtl/>
        </w:rPr>
      </w:pPr>
    </w:p>
    <w:p w14:paraId="375B6584" w14:textId="77777777" w:rsidR="002E355E" w:rsidRDefault="002E355E" w:rsidP="002E355E">
      <w:pPr>
        <w:rPr>
          <w:u w:val="single"/>
          <w:rtl/>
        </w:rPr>
      </w:pPr>
    </w:p>
    <w:p w14:paraId="195BC621" w14:textId="77777777" w:rsidR="002E355E" w:rsidRDefault="002E355E" w:rsidP="002E355E">
      <w:pPr>
        <w:rPr>
          <w:u w:val="single"/>
          <w:rtl/>
        </w:rPr>
      </w:pPr>
    </w:p>
    <w:p w14:paraId="564A9B72" w14:textId="6B5E0BD1" w:rsidR="00DA705B" w:rsidRPr="002E355E" w:rsidRDefault="002E355E" w:rsidP="002E355E">
      <w:pPr>
        <w:rPr>
          <w:u w:val="single"/>
          <w:rtl/>
        </w:rPr>
      </w:pPr>
      <w:r w:rsidRPr="00DA705B">
        <w:rPr>
          <w:rFonts w:hint="cs"/>
          <w:u w:val="single"/>
          <w:rtl/>
        </w:rPr>
        <w:lastRenderedPageBreak/>
        <w:t xml:space="preserve">דוגמת הרצה של אופציה מספר </w:t>
      </w:r>
      <w:r>
        <w:rPr>
          <w:rFonts w:hint="cs"/>
          <w:u w:val="single"/>
          <w:rtl/>
        </w:rPr>
        <w:t>2</w:t>
      </w:r>
      <w:r w:rsidRPr="00DA705B">
        <w:rPr>
          <w:rFonts w:hint="cs"/>
          <w:u w:val="single"/>
          <w:rtl/>
        </w:rPr>
        <w:t>:</w:t>
      </w:r>
    </w:p>
    <w:p w14:paraId="61590AF0" w14:textId="70CC902A" w:rsidR="00DA705B" w:rsidRDefault="002E355E" w:rsidP="00186C96">
      <w:pPr>
        <w:rPr>
          <w:rtl/>
        </w:rPr>
      </w:pPr>
      <w:r>
        <w:rPr>
          <w:noProof/>
        </w:rPr>
        <w:drawing>
          <wp:inline distT="0" distB="0" distL="0" distR="0" wp14:anchorId="66653C4C" wp14:editId="54C727B8">
            <wp:extent cx="3352800" cy="419100"/>
            <wp:effectExtent l="0" t="0" r="0" b="0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9397" w14:textId="590EEFEB" w:rsidR="002E355E" w:rsidRDefault="002E355E" w:rsidP="00186C96">
      <w:pPr>
        <w:rPr>
          <w:rtl/>
        </w:rPr>
      </w:pPr>
    </w:p>
    <w:p w14:paraId="2D16DD65" w14:textId="32A79F66" w:rsidR="00336BBD" w:rsidRPr="008531DF" w:rsidRDefault="00336BBD" w:rsidP="008531DF">
      <w:pPr>
        <w:rPr>
          <w:rFonts w:hint="cs"/>
          <w:u w:val="single"/>
        </w:rPr>
      </w:pPr>
      <w:r w:rsidRPr="00DA705B">
        <w:rPr>
          <w:rFonts w:hint="cs"/>
          <w:u w:val="single"/>
          <w:rtl/>
        </w:rPr>
        <w:t xml:space="preserve">דוגמת הרצה של אופציה מספר </w:t>
      </w:r>
      <w:r>
        <w:rPr>
          <w:rFonts w:hint="cs"/>
          <w:u w:val="single"/>
          <w:rtl/>
        </w:rPr>
        <w:t>3</w:t>
      </w:r>
      <w:r w:rsidRPr="00DA705B">
        <w:rPr>
          <w:rFonts w:hint="cs"/>
          <w:u w:val="single"/>
          <w:rtl/>
        </w:rPr>
        <w:t>:</w:t>
      </w:r>
    </w:p>
    <w:p w14:paraId="38C80EA5" w14:textId="0286467A" w:rsidR="008531DF" w:rsidRDefault="008531DF" w:rsidP="008531DF">
      <w:pPr>
        <w:rPr>
          <w:rtl/>
        </w:rPr>
      </w:pPr>
      <w:r>
        <w:rPr>
          <w:noProof/>
        </w:rPr>
        <w:drawing>
          <wp:inline distT="0" distB="0" distL="0" distR="0" wp14:anchorId="5061B778" wp14:editId="6C019916">
            <wp:extent cx="3533775" cy="742950"/>
            <wp:effectExtent l="0" t="0" r="9525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B9F4" w14:textId="744A7375" w:rsidR="008531DF" w:rsidRDefault="008531DF" w:rsidP="00186C96">
      <w:pPr>
        <w:rPr>
          <w:rtl/>
        </w:rPr>
      </w:pPr>
      <w:r>
        <w:rPr>
          <w:rFonts w:hint="cs"/>
          <w:rtl/>
        </w:rPr>
        <w:t>(המשתמש צריך להכניס את השורה האחרונה)</w:t>
      </w:r>
    </w:p>
    <w:p w14:paraId="673C5819" w14:textId="670DBCDC" w:rsidR="008531DF" w:rsidRPr="008531DF" w:rsidRDefault="008531DF" w:rsidP="00186C96">
      <w:pPr>
        <w:rPr>
          <w:rFonts w:hint="cs"/>
        </w:rPr>
      </w:pPr>
      <w:r>
        <w:rPr>
          <w:rFonts w:hint="cs"/>
          <w:rtl/>
        </w:rPr>
        <w:t>ואז מופיע התמונה יחד עם החיזוי של המודל לגביה</w:t>
      </w:r>
    </w:p>
    <w:p w14:paraId="417178D8" w14:textId="0696AFE8" w:rsidR="008531DF" w:rsidRDefault="008531DF" w:rsidP="00186C96">
      <w:r>
        <w:rPr>
          <w:noProof/>
        </w:rPr>
        <w:drawing>
          <wp:inline distT="0" distB="0" distL="0" distR="0" wp14:anchorId="30A80F01" wp14:editId="78E35C9B">
            <wp:extent cx="3303554" cy="3182112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244" cy="319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7C41" w14:textId="15132495" w:rsidR="008531DF" w:rsidRDefault="008531DF" w:rsidP="00186C96">
      <w:pPr>
        <w:rPr>
          <w:rtl/>
        </w:rPr>
      </w:pPr>
    </w:p>
    <w:p w14:paraId="1A6F27BF" w14:textId="35548608" w:rsidR="008531DF" w:rsidRDefault="008531DF" w:rsidP="00186C96">
      <w:pPr>
        <w:rPr>
          <w:rtl/>
        </w:rPr>
      </w:pPr>
    </w:p>
    <w:p w14:paraId="06A6AADD" w14:textId="42F59E7A" w:rsidR="008531DF" w:rsidRDefault="008531DF" w:rsidP="00186C96">
      <w:pPr>
        <w:rPr>
          <w:rtl/>
        </w:rPr>
      </w:pPr>
    </w:p>
    <w:p w14:paraId="63CD7F04" w14:textId="5D8EAE58" w:rsidR="008531DF" w:rsidRDefault="008531DF" w:rsidP="00186C96">
      <w:pPr>
        <w:rPr>
          <w:rtl/>
        </w:rPr>
      </w:pPr>
    </w:p>
    <w:p w14:paraId="45C34368" w14:textId="6EFDB3A9" w:rsidR="008531DF" w:rsidRDefault="008531DF" w:rsidP="00186C96">
      <w:pPr>
        <w:rPr>
          <w:rtl/>
        </w:rPr>
      </w:pPr>
    </w:p>
    <w:p w14:paraId="15E25428" w14:textId="26C33C74" w:rsidR="008531DF" w:rsidRDefault="008531DF" w:rsidP="00186C96">
      <w:pPr>
        <w:rPr>
          <w:rtl/>
        </w:rPr>
      </w:pPr>
    </w:p>
    <w:p w14:paraId="2AF2F147" w14:textId="451F010B" w:rsidR="008531DF" w:rsidRDefault="008531DF" w:rsidP="00186C96">
      <w:pPr>
        <w:rPr>
          <w:rtl/>
        </w:rPr>
      </w:pPr>
    </w:p>
    <w:p w14:paraId="6F2678EC" w14:textId="45649CC5" w:rsidR="008531DF" w:rsidRDefault="008531DF" w:rsidP="00186C96">
      <w:pPr>
        <w:rPr>
          <w:rtl/>
        </w:rPr>
      </w:pPr>
    </w:p>
    <w:p w14:paraId="3FDF1226" w14:textId="77777777" w:rsidR="008531DF" w:rsidRDefault="008531DF" w:rsidP="00186C96">
      <w:pPr>
        <w:rPr>
          <w:rtl/>
        </w:rPr>
      </w:pPr>
    </w:p>
    <w:p w14:paraId="5BB979A1" w14:textId="77777777" w:rsidR="008531DF" w:rsidRDefault="008531DF" w:rsidP="00186C96">
      <w:pPr>
        <w:rPr>
          <w:rtl/>
        </w:rPr>
      </w:pPr>
    </w:p>
    <w:p w14:paraId="55C03872" w14:textId="6D535993" w:rsidR="00DA705B" w:rsidRDefault="00DA705B" w:rsidP="00DA705B">
      <w:pPr>
        <w:rPr>
          <w:u w:val="single"/>
          <w:rtl/>
        </w:rPr>
      </w:pPr>
      <w:r w:rsidRPr="00DA705B">
        <w:rPr>
          <w:rFonts w:hint="cs"/>
          <w:u w:val="single"/>
          <w:rtl/>
        </w:rPr>
        <w:lastRenderedPageBreak/>
        <w:t xml:space="preserve">תוצאה של הרצה של אופציה מספר </w:t>
      </w:r>
      <w:r>
        <w:rPr>
          <w:rFonts w:hint="cs"/>
          <w:u w:val="single"/>
          <w:rtl/>
        </w:rPr>
        <w:t>4</w:t>
      </w:r>
      <w:r w:rsidRPr="00DA705B">
        <w:rPr>
          <w:rFonts w:hint="cs"/>
          <w:u w:val="single"/>
          <w:rtl/>
        </w:rPr>
        <w:t>:</w:t>
      </w:r>
    </w:p>
    <w:p w14:paraId="0A65D44C" w14:textId="77777777" w:rsidR="00DA705B" w:rsidRPr="00EB6495" w:rsidRDefault="00DA705B" w:rsidP="00DA705B">
      <w:pPr>
        <w:rPr>
          <w:rtl/>
        </w:rPr>
      </w:pPr>
      <w:r>
        <w:rPr>
          <w:rFonts w:hint="cs"/>
          <w:rtl/>
        </w:rPr>
        <w:t>אורך הרצה של אופציה זאת בעזרת כרטיס מסך לוקחת שעות לבצע. ייתכן שיהיה כתוב שזמן ההרצה יהיה גדול בצורה אבסורדית, אך לאחר כמה דקות המספר קטן בצורה משמעותית.</w:t>
      </w:r>
    </w:p>
    <w:p w14:paraId="7F8E2845" w14:textId="77777777" w:rsidR="00DA705B" w:rsidRDefault="00DA705B" w:rsidP="00DA705B">
      <w:pPr>
        <w:rPr>
          <w:rtl/>
        </w:rPr>
      </w:pPr>
    </w:p>
    <w:p w14:paraId="0BABD5E8" w14:textId="73B713D9" w:rsidR="00DA705B" w:rsidRDefault="00CF619B" w:rsidP="00DA705B">
      <w:pPr>
        <w:rPr>
          <w:rtl/>
        </w:rPr>
      </w:pPr>
      <w:r>
        <w:rPr>
          <w:noProof/>
        </w:rPr>
        <w:drawing>
          <wp:inline distT="0" distB="0" distL="0" distR="0" wp14:anchorId="51815FAC" wp14:editId="6B401C6D">
            <wp:extent cx="3533775" cy="552450"/>
            <wp:effectExtent l="0" t="0" r="9525" b="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F8F3" w14:textId="5C08B14F" w:rsidR="00DA705B" w:rsidRDefault="00DA705B" w:rsidP="00186C96">
      <w:pPr>
        <w:rPr>
          <w:u w:val="single"/>
          <w:rtl/>
        </w:rPr>
      </w:pPr>
    </w:p>
    <w:p w14:paraId="5486F84B" w14:textId="1986FF27" w:rsidR="00CF619B" w:rsidRDefault="00CF619B" w:rsidP="00186C96">
      <w:pPr>
        <w:rPr>
          <w:u w:val="single"/>
          <w:rtl/>
        </w:rPr>
      </w:pPr>
      <w:r>
        <w:rPr>
          <w:noProof/>
        </w:rPr>
        <w:drawing>
          <wp:inline distT="0" distB="0" distL="0" distR="0" wp14:anchorId="6AF732EA" wp14:editId="19D8267B">
            <wp:extent cx="5274310" cy="1183005"/>
            <wp:effectExtent l="0" t="0" r="2540" b="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3B65" w14:textId="6BC81AD0" w:rsidR="008531DF" w:rsidRDefault="008531DF" w:rsidP="00186C96">
      <w:pPr>
        <w:rPr>
          <w:u w:val="single"/>
          <w:rtl/>
        </w:rPr>
      </w:pPr>
    </w:p>
    <w:p w14:paraId="76B983B0" w14:textId="77777777" w:rsidR="008531DF" w:rsidRDefault="008531DF" w:rsidP="00186C96">
      <w:pPr>
        <w:rPr>
          <w:u w:val="single"/>
        </w:rPr>
      </w:pPr>
    </w:p>
    <w:p w14:paraId="6FF72F42" w14:textId="69536195" w:rsidR="008B3C8C" w:rsidRDefault="0004412B" w:rsidP="00186C96">
      <w:pPr>
        <w:rPr>
          <w:u w:val="single"/>
          <w:rtl/>
        </w:rPr>
      </w:pPr>
      <w:r w:rsidRPr="00DA705B">
        <w:rPr>
          <w:rFonts w:hint="cs"/>
          <w:u w:val="single"/>
          <w:rtl/>
        </w:rPr>
        <w:t xml:space="preserve">תוצאה של הרצה </w:t>
      </w:r>
      <w:r w:rsidR="00AB1E61" w:rsidRPr="00DA705B">
        <w:rPr>
          <w:rFonts w:hint="cs"/>
          <w:u w:val="single"/>
          <w:rtl/>
        </w:rPr>
        <w:t>של אופציה מספר</w:t>
      </w:r>
      <w:r w:rsidRPr="00DA705B">
        <w:rPr>
          <w:rFonts w:hint="cs"/>
          <w:u w:val="single"/>
          <w:rtl/>
        </w:rPr>
        <w:t xml:space="preserve"> 5:</w:t>
      </w:r>
    </w:p>
    <w:p w14:paraId="5E5F4B17" w14:textId="77777777" w:rsidR="00DA705B" w:rsidRPr="00DA705B" w:rsidRDefault="00DA705B" w:rsidP="00186C96">
      <w:pPr>
        <w:rPr>
          <w:u w:val="single"/>
          <w:rtl/>
        </w:rPr>
      </w:pPr>
    </w:p>
    <w:p w14:paraId="627B0B2E" w14:textId="49F23BE3" w:rsidR="0004412B" w:rsidRDefault="0004412B" w:rsidP="00186C96">
      <w:r>
        <w:rPr>
          <w:noProof/>
        </w:rPr>
        <w:drawing>
          <wp:inline distT="0" distB="0" distL="0" distR="0" wp14:anchorId="5EDBCA64" wp14:editId="30F049B4">
            <wp:extent cx="3429000" cy="828675"/>
            <wp:effectExtent l="0" t="0" r="0" b="952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</w:p>
    <w:p w14:paraId="02723BAA" w14:textId="69ECCF71" w:rsidR="008531DF" w:rsidRDefault="008531DF" w:rsidP="008531DF">
      <w:pPr>
        <w:rPr>
          <w:u w:val="single"/>
          <w:rtl/>
        </w:rPr>
      </w:pPr>
      <w:r w:rsidRPr="00DA705B">
        <w:rPr>
          <w:rFonts w:hint="cs"/>
          <w:u w:val="single"/>
          <w:rtl/>
        </w:rPr>
        <w:t xml:space="preserve">תוצאה של הרצה של אופציה מספר </w:t>
      </w:r>
      <w:r>
        <w:rPr>
          <w:rFonts w:hint="cs"/>
          <w:u w:val="single"/>
          <w:rtl/>
        </w:rPr>
        <w:t>6</w:t>
      </w:r>
      <w:r w:rsidRPr="00DA705B">
        <w:rPr>
          <w:rFonts w:hint="cs"/>
          <w:u w:val="single"/>
          <w:rtl/>
        </w:rPr>
        <w:t>:</w:t>
      </w:r>
    </w:p>
    <w:p w14:paraId="35185C5C" w14:textId="233AE9FB" w:rsidR="00AD27A4" w:rsidRDefault="00AD27A4" w:rsidP="00186C96">
      <w:pPr>
        <w:rPr>
          <w:rtl/>
        </w:rPr>
      </w:pPr>
    </w:p>
    <w:p w14:paraId="262F0D7D" w14:textId="1C005046" w:rsidR="00736FE4" w:rsidRDefault="008531DF" w:rsidP="00186C96">
      <w:pPr>
        <w:rPr>
          <w:rtl/>
        </w:rPr>
      </w:pPr>
      <w:r>
        <w:rPr>
          <w:noProof/>
        </w:rPr>
        <w:drawing>
          <wp:inline distT="0" distB="0" distL="0" distR="0" wp14:anchorId="5314446D" wp14:editId="4B91EFE0">
            <wp:extent cx="4171950" cy="55245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BCCD" w14:textId="441AB075" w:rsidR="00736FE4" w:rsidRDefault="00736FE4" w:rsidP="00186C96">
      <w:pPr>
        <w:rPr>
          <w:rtl/>
        </w:rPr>
      </w:pPr>
    </w:p>
    <w:p w14:paraId="1862A62D" w14:textId="2652DAC3" w:rsidR="00AD27A4" w:rsidRDefault="00AD27A4" w:rsidP="00186C96">
      <w:pPr>
        <w:rPr>
          <w:rtl/>
        </w:rPr>
      </w:pPr>
    </w:p>
    <w:p w14:paraId="539F376A" w14:textId="45FDE6F5" w:rsidR="00AB3512" w:rsidRDefault="00AB3512" w:rsidP="00186C96">
      <w:pPr>
        <w:rPr>
          <w:rtl/>
        </w:rPr>
      </w:pPr>
    </w:p>
    <w:p w14:paraId="38920DC3" w14:textId="5626B3A0" w:rsidR="008531DF" w:rsidRDefault="008531DF" w:rsidP="00186C96">
      <w:pPr>
        <w:rPr>
          <w:rtl/>
        </w:rPr>
      </w:pPr>
    </w:p>
    <w:p w14:paraId="25C5ED66" w14:textId="35312797" w:rsidR="008531DF" w:rsidRDefault="008531DF" w:rsidP="00186C96">
      <w:pPr>
        <w:rPr>
          <w:rtl/>
        </w:rPr>
      </w:pPr>
    </w:p>
    <w:p w14:paraId="39C894E9" w14:textId="5F058C4E" w:rsidR="008531DF" w:rsidRDefault="008531DF" w:rsidP="00186C96">
      <w:pPr>
        <w:rPr>
          <w:rtl/>
        </w:rPr>
      </w:pPr>
    </w:p>
    <w:p w14:paraId="72E4681F" w14:textId="3F7B5AA8" w:rsidR="008531DF" w:rsidRDefault="008531DF" w:rsidP="00186C96">
      <w:pPr>
        <w:rPr>
          <w:rtl/>
        </w:rPr>
      </w:pPr>
    </w:p>
    <w:p w14:paraId="7A51C05C" w14:textId="77777777" w:rsidR="008531DF" w:rsidRDefault="008531DF" w:rsidP="00186C96">
      <w:pPr>
        <w:rPr>
          <w:rFonts w:hint="cs"/>
          <w:rtl/>
        </w:rPr>
      </w:pPr>
    </w:p>
    <w:p w14:paraId="279D57FB" w14:textId="72945319" w:rsidR="00AD27A4" w:rsidRDefault="00AD27A4" w:rsidP="00186C96">
      <w:r w:rsidRPr="00361EBB">
        <w:rPr>
          <w:rFonts w:hint="cs"/>
          <w:u w:val="single"/>
          <w:rtl/>
        </w:rPr>
        <w:lastRenderedPageBreak/>
        <w:t xml:space="preserve">הוראות שימוש ל </w:t>
      </w:r>
      <w:r w:rsidRPr="00361EBB">
        <w:rPr>
          <w:u w:val="single"/>
        </w:rPr>
        <w:t>setup.py</w:t>
      </w:r>
    </w:p>
    <w:p w14:paraId="6CCF8E80" w14:textId="7E1479DF" w:rsidR="00A13EE5" w:rsidRDefault="00A13EE5" w:rsidP="00186C96">
      <w:r>
        <w:t>setup.py</w:t>
      </w:r>
      <w:r>
        <w:rPr>
          <w:rFonts w:hint="cs"/>
          <w:rtl/>
        </w:rPr>
        <w:t xml:space="preserve"> מעדכן</w:t>
      </w:r>
      <w:r>
        <w:t>/</w:t>
      </w:r>
      <w:r>
        <w:rPr>
          <w:rFonts w:hint="cs"/>
          <w:rtl/>
        </w:rPr>
        <w:t xml:space="preserve">מוריד ספריות פייטון הדרושות להרצת </w:t>
      </w:r>
      <w:proofErr w:type="spellStart"/>
      <w:r>
        <w:rPr>
          <w:rFonts w:hint="cs"/>
          <w:rtl/>
        </w:rPr>
        <w:t>הפרוייקט</w:t>
      </w:r>
      <w:proofErr w:type="spellEnd"/>
      <w:r w:rsidR="00FA7851">
        <w:rPr>
          <w:rFonts w:hint="cs"/>
          <w:rtl/>
        </w:rPr>
        <w:t xml:space="preserve"> וגם שומר את ההגדרות הנדרשות לשימוש בכרטיס מסך </w:t>
      </w:r>
      <w:r w:rsidR="006A2D0F">
        <w:rPr>
          <w:rFonts w:hint="cs"/>
          <w:rtl/>
        </w:rPr>
        <w:t>בפרויקט</w:t>
      </w:r>
      <w:r w:rsidR="00FA7851">
        <w:rPr>
          <w:rFonts w:hint="cs"/>
          <w:rtl/>
        </w:rPr>
        <w:t>.</w:t>
      </w:r>
    </w:p>
    <w:p w14:paraId="56F51C1B" w14:textId="77777777" w:rsidR="00A13EE5" w:rsidRDefault="00A13EE5" w:rsidP="00186C96">
      <w:pPr>
        <w:rPr>
          <w:rtl/>
        </w:rPr>
      </w:pPr>
    </w:p>
    <w:p w14:paraId="7327DC24" w14:textId="4D90BA4B" w:rsidR="0026653A" w:rsidRDefault="0026653A" w:rsidP="0026653A">
      <w:pPr>
        <w:rPr>
          <w:rtl/>
        </w:rPr>
      </w:pPr>
      <w:r>
        <w:rPr>
          <w:rFonts w:hint="cs"/>
          <w:rtl/>
        </w:rPr>
        <w:t xml:space="preserve">כדי להריץ את הקובץ יש לכתוב בשורת פקודה (בהנחה ואתה נמצא בספרייה של </w:t>
      </w:r>
      <w:r>
        <w:t xml:space="preserve">  (setup.py</w:t>
      </w:r>
      <w:r>
        <w:rPr>
          <w:rFonts w:hint="cs"/>
          <w:rtl/>
        </w:rPr>
        <w:t xml:space="preserve">         "</w:t>
      </w:r>
      <w:r>
        <w:t>python ./setup.py</w:t>
      </w:r>
      <w:r>
        <w:rPr>
          <w:rFonts w:hint="cs"/>
          <w:rtl/>
        </w:rPr>
        <w:t xml:space="preserve">"   </w:t>
      </w:r>
    </w:p>
    <w:p w14:paraId="0F19E10B" w14:textId="3799FC85" w:rsidR="0026653A" w:rsidRPr="0026653A" w:rsidRDefault="0026653A" w:rsidP="00186C96">
      <w:r>
        <w:rPr>
          <w:rFonts w:hint="cs"/>
          <w:rtl/>
        </w:rPr>
        <w:t xml:space="preserve">זה המסך שמופיע כאשר מריצים את </w:t>
      </w:r>
      <w:r>
        <w:t>setup.py</w:t>
      </w:r>
    </w:p>
    <w:p w14:paraId="35990DA8" w14:textId="4447BC91" w:rsidR="0026653A" w:rsidRPr="0026653A" w:rsidRDefault="0026653A" w:rsidP="00186C96">
      <w:pPr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/>
      </w:r>
      <w:r>
        <w:rPr>
          <w:noProof/>
        </w:rPr>
        <w:drawing>
          <wp:inline distT="0" distB="0" distL="0" distR="0" wp14:anchorId="234F63D7" wp14:editId="37B5E6B4">
            <wp:extent cx="4638675" cy="1133475"/>
            <wp:effectExtent l="0" t="0" r="9525" b="952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75C6" w14:textId="4611B3E8" w:rsidR="00AD27A4" w:rsidRDefault="00AD27A4" w:rsidP="00186C96">
      <w:pPr>
        <w:rPr>
          <w:rtl/>
        </w:rPr>
      </w:pPr>
    </w:p>
    <w:p w14:paraId="302FA87E" w14:textId="2D48E142" w:rsidR="0026653A" w:rsidRDefault="0026653A" w:rsidP="00186C96">
      <w:pPr>
        <w:rPr>
          <w:rtl/>
        </w:rPr>
      </w:pPr>
      <w:r>
        <w:rPr>
          <w:rFonts w:hint="cs"/>
          <w:rtl/>
        </w:rPr>
        <w:t>בכדי שהסקריפט ימשיך לרוץ, יש לכתוב או "</w:t>
      </w:r>
      <w:r>
        <w:t>true</w:t>
      </w:r>
      <w:r>
        <w:rPr>
          <w:rFonts w:hint="cs"/>
          <w:rtl/>
        </w:rPr>
        <w:t>" או "</w:t>
      </w:r>
      <w:r>
        <w:t>t</w:t>
      </w:r>
      <w:r>
        <w:rPr>
          <w:rFonts w:hint="cs"/>
          <w:rtl/>
        </w:rPr>
        <w:t>"</w:t>
      </w:r>
    </w:p>
    <w:p w14:paraId="5FF67CE9" w14:textId="4996D984" w:rsidR="00E34D56" w:rsidRDefault="00E34D56" w:rsidP="00186C96">
      <w:pPr>
        <w:rPr>
          <w:rtl/>
        </w:rPr>
      </w:pPr>
      <w:r>
        <w:rPr>
          <w:rFonts w:hint="cs"/>
          <w:rtl/>
        </w:rPr>
        <w:t>בכדי לסיים אותו, יש לכתוב "</w:t>
      </w:r>
      <w:r>
        <w:t>false</w:t>
      </w:r>
      <w:r>
        <w:rPr>
          <w:rFonts w:hint="cs"/>
          <w:rtl/>
        </w:rPr>
        <w:t>" או "</w:t>
      </w:r>
      <w:r>
        <w:t>f</w:t>
      </w:r>
      <w:r>
        <w:rPr>
          <w:rFonts w:hint="cs"/>
          <w:rtl/>
        </w:rPr>
        <w:t>"</w:t>
      </w:r>
    </w:p>
    <w:p w14:paraId="482A2400" w14:textId="0605BB1B" w:rsidR="00E34D56" w:rsidRDefault="00E34D56" w:rsidP="00186C96">
      <w:pPr>
        <w:rPr>
          <w:rtl/>
        </w:rPr>
      </w:pPr>
    </w:p>
    <w:p w14:paraId="24E7AC57" w14:textId="1D487C39" w:rsidR="00EA5621" w:rsidRDefault="00EA5621" w:rsidP="00186C96">
      <w:pPr>
        <w:rPr>
          <w:rtl/>
        </w:rPr>
      </w:pPr>
      <w:r>
        <w:rPr>
          <w:rFonts w:hint="cs"/>
          <w:rtl/>
        </w:rPr>
        <w:t>אם המשתמש ממשיך להמשיך עם התוכנה, יופיע לו המסך הבא:</w:t>
      </w:r>
    </w:p>
    <w:p w14:paraId="6DA9DCE8" w14:textId="3B29C20A" w:rsidR="00E34D56" w:rsidRDefault="00E34D56" w:rsidP="00186C96">
      <w:pPr>
        <w:rPr>
          <w:rtl/>
        </w:rPr>
      </w:pPr>
      <w:r>
        <w:rPr>
          <w:noProof/>
        </w:rPr>
        <w:drawing>
          <wp:inline distT="0" distB="0" distL="0" distR="0" wp14:anchorId="4C05C9E1" wp14:editId="151EAB2F">
            <wp:extent cx="3381375" cy="714375"/>
            <wp:effectExtent l="0" t="0" r="9525" b="95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7DAF" w14:textId="53427013" w:rsidR="00A13EE5" w:rsidRDefault="00EA5621" w:rsidP="00186C96">
      <w:pPr>
        <w:rPr>
          <w:rtl/>
        </w:rPr>
      </w:pPr>
      <w:r>
        <w:rPr>
          <w:rFonts w:hint="cs"/>
          <w:rtl/>
        </w:rPr>
        <w:t>אם ברצון המשתמש להוסיף תמיכה לשימוש בכרטיס מס</w:t>
      </w:r>
      <w:r w:rsidR="00DE0FB9">
        <w:rPr>
          <w:rFonts w:hint="cs"/>
          <w:rtl/>
        </w:rPr>
        <w:t>ך, אליו לכתוב "</w:t>
      </w:r>
      <w:r w:rsidR="00DE0FB9">
        <w:t>true</w:t>
      </w:r>
      <w:r w:rsidR="00DE0FB9">
        <w:rPr>
          <w:rFonts w:hint="cs"/>
          <w:rtl/>
        </w:rPr>
        <w:t>" או "</w:t>
      </w:r>
      <w:r w:rsidR="00DE0FB9">
        <w:t>t</w:t>
      </w:r>
      <w:r w:rsidR="00DE0FB9">
        <w:rPr>
          <w:rFonts w:hint="cs"/>
          <w:rtl/>
        </w:rPr>
        <w:t>".</w:t>
      </w:r>
    </w:p>
    <w:p w14:paraId="3E6FABBE" w14:textId="76911424" w:rsidR="00DE0FB9" w:rsidRDefault="00DE0FB9" w:rsidP="00186C96">
      <w:pPr>
        <w:rPr>
          <w:rtl/>
        </w:rPr>
      </w:pPr>
      <w:r>
        <w:rPr>
          <w:noProof/>
        </w:rPr>
        <w:drawing>
          <wp:inline distT="0" distB="0" distL="0" distR="0" wp14:anchorId="36BE9CFE" wp14:editId="4999961D">
            <wp:extent cx="4057650" cy="1038225"/>
            <wp:effectExtent l="0" t="0" r="0" b="9525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0A69" w14:textId="24599D1B" w:rsidR="00DE0FB9" w:rsidRDefault="00DE0FB9" w:rsidP="00186C96">
      <w:r>
        <w:rPr>
          <w:rFonts w:hint="cs"/>
          <w:rtl/>
        </w:rPr>
        <w:t xml:space="preserve">על המשתמש להכניס את הנתיב לקובץ </w:t>
      </w:r>
      <w:r>
        <w:t>cudnn64_7.dll</w:t>
      </w:r>
    </w:p>
    <w:p w14:paraId="3D407552" w14:textId="660F13CC" w:rsidR="00AC2988" w:rsidRDefault="00DE0FB9" w:rsidP="00736FE4">
      <w:pPr>
        <w:rPr>
          <w:rtl/>
        </w:rPr>
      </w:pPr>
      <w:r>
        <w:rPr>
          <w:rFonts w:hint="cs"/>
          <w:rtl/>
        </w:rPr>
        <w:t xml:space="preserve">גם אם המשתמש בוחר </w:t>
      </w:r>
      <w:r>
        <w:t>false</w:t>
      </w:r>
      <w:r>
        <w:rPr>
          <w:rFonts w:hint="cs"/>
          <w:rtl/>
        </w:rPr>
        <w:t xml:space="preserve">, וגם אם בוחר </w:t>
      </w:r>
      <w:r>
        <w:t>true</w:t>
      </w:r>
      <w:r>
        <w:rPr>
          <w:rFonts w:hint="cs"/>
          <w:rtl/>
        </w:rPr>
        <w:t>, והוא מסיים לטפל באופציה זו המשתמש יגיע אל המסך הבא</w:t>
      </w:r>
      <w:r w:rsidR="00E97732">
        <w:rPr>
          <w:rFonts w:hint="cs"/>
          <w:rtl/>
        </w:rPr>
        <w:t xml:space="preserve"> שבו הסקריפט יתקין את הספריות הנדרשות</w:t>
      </w:r>
      <w:r w:rsidR="00063768">
        <w:rPr>
          <w:rFonts w:hint="cs"/>
          <w:rtl/>
        </w:rPr>
        <w:t>.</w:t>
      </w:r>
    </w:p>
    <w:p w14:paraId="27364902" w14:textId="689B92B0" w:rsidR="00AC2988" w:rsidRDefault="00AC2988" w:rsidP="00186C96">
      <w:pPr>
        <w:rPr>
          <w:rtl/>
        </w:rPr>
      </w:pPr>
    </w:p>
    <w:p w14:paraId="33575649" w14:textId="3895FB06" w:rsidR="00AC2988" w:rsidRDefault="00AC2988" w:rsidP="00186C96">
      <w:pPr>
        <w:rPr>
          <w:rtl/>
        </w:rPr>
      </w:pPr>
    </w:p>
    <w:p w14:paraId="6CCBDA1C" w14:textId="637B6891" w:rsidR="00AC2988" w:rsidRDefault="00AC2988" w:rsidP="00186C96">
      <w:pPr>
        <w:rPr>
          <w:rtl/>
        </w:rPr>
      </w:pPr>
    </w:p>
    <w:p w14:paraId="01B8421C" w14:textId="591F2A62" w:rsidR="00AC2988" w:rsidRDefault="00AC2988" w:rsidP="00186C96">
      <w:pPr>
        <w:rPr>
          <w:rtl/>
        </w:rPr>
      </w:pPr>
    </w:p>
    <w:p w14:paraId="1BA9D063" w14:textId="77777777" w:rsidR="00DA705B" w:rsidRDefault="00DA705B" w:rsidP="00186C96">
      <w:pPr>
        <w:rPr>
          <w:rtl/>
        </w:rPr>
      </w:pPr>
    </w:p>
    <w:p w14:paraId="33CAC3F6" w14:textId="1D98AA77" w:rsidR="00B506DA" w:rsidRPr="00AC2988" w:rsidRDefault="00B506DA" w:rsidP="00186C96">
      <w:pPr>
        <w:rPr>
          <w:b/>
          <w:bCs/>
          <w:rtl/>
        </w:rPr>
      </w:pPr>
      <w:r w:rsidRPr="00AC2988">
        <w:rPr>
          <w:rFonts w:hint="cs"/>
          <w:b/>
          <w:bCs/>
          <w:rtl/>
        </w:rPr>
        <w:lastRenderedPageBreak/>
        <w:t>מדריך  למפתח:</w:t>
      </w:r>
    </w:p>
    <w:p w14:paraId="7482FE5E" w14:textId="77777777" w:rsidR="00585D29" w:rsidRDefault="00A60B49" w:rsidP="002D2B0E">
      <w:pPr>
        <w:rPr>
          <w:rtl/>
        </w:rPr>
      </w:pPr>
      <w:r>
        <w:rPr>
          <w:rFonts w:hint="cs"/>
          <w:rtl/>
        </w:rPr>
        <w:t xml:space="preserve">קובץ </w:t>
      </w:r>
      <w:r>
        <w:t>globalvars.py</w:t>
      </w:r>
      <w:r>
        <w:rPr>
          <w:rFonts w:hint="cs"/>
          <w:rtl/>
        </w:rPr>
        <w:t xml:space="preserve">: </w:t>
      </w:r>
    </w:p>
    <w:p w14:paraId="494BC5AC" w14:textId="51D85D60" w:rsidR="00A60B49" w:rsidRDefault="00A60B49" w:rsidP="00585D29">
      <w:pPr>
        <w:ind w:firstLine="720"/>
        <w:rPr>
          <w:rtl/>
        </w:rPr>
      </w:pPr>
      <w:r>
        <w:rPr>
          <w:rFonts w:hint="cs"/>
          <w:rtl/>
        </w:rPr>
        <w:t>מכיל הגדרות לתוכנה</w:t>
      </w:r>
    </w:p>
    <w:p w14:paraId="7F33976C" w14:textId="77777777" w:rsidR="00A60B49" w:rsidRPr="00A60B49" w:rsidRDefault="00A60B49" w:rsidP="00A60B49">
      <w:pPr>
        <w:rPr>
          <w:rtl/>
        </w:rPr>
      </w:pPr>
    </w:p>
    <w:p w14:paraId="5B38BE3C" w14:textId="44624773" w:rsidR="00102524" w:rsidRDefault="00CD24F9" w:rsidP="00102524">
      <w:pPr>
        <w:rPr>
          <w:rtl/>
        </w:rPr>
      </w:pPr>
      <w:r>
        <w:rPr>
          <w:rFonts w:hint="cs"/>
          <w:rtl/>
        </w:rPr>
        <w:t xml:space="preserve">קובץ </w:t>
      </w:r>
      <w:r>
        <w:t>sort.py</w:t>
      </w:r>
      <w:r>
        <w:rPr>
          <w:rFonts w:hint="cs"/>
          <w:rtl/>
        </w:rPr>
        <w:t>:</w:t>
      </w:r>
    </w:p>
    <w:p w14:paraId="095BF108" w14:textId="56E2B5DD" w:rsidR="00585D29" w:rsidRDefault="00585D29" w:rsidP="00102524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מכיל פונקציות שמסדרות את התמונות הנדרשות לאימון המודל בתיקיות המתאימות להם</w:t>
      </w:r>
    </w:p>
    <w:p w14:paraId="2D984B36" w14:textId="37D29D8A" w:rsidR="00CD24F9" w:rsidRDefault="00CD24F9" w:rsidP="00186C96">
      <w:pPr>
        <w:rPr>
          <w:rtl/>
        </w:rPr>
      </w:pPr>
      <w:proofErr w:type="spellStart"/>
      <w:r>
        <w:t>make_folders</w:t>
      </w:r>
      <w:proofErr w:type="spellEnd"/>
      <w:r>
        <w:rPr>
          <w:rFonts w:hint="cs"/>
          <w:rtl/>
        </w:rPr>
        <w:t xml:space="preserve"> - יוצרת את התיקיות הדרושות ל</w:t>
      </w:r>
      <w:r>
        <w:t>dataset</w:t>
      </w:r>
    </w:p>
    <w:p w14:paraId="4D9F973A" w14:textId="652C3813" w:rsidR="0070756C" w:rsidRDefault="00CD24F9" w:rsidP="00186C96">
      <w:pPr>
        <w:rPr>
          <w:rtl/>
        </w:rPr>
      </w:pPr>
      <w:proofErr w:type="spellStart"/>
      <w:r w:rsidRPr="00CD24F9">
        <w:t>copy_files</w:t>
      </w:r>
      <w:proofErr w:type="spellEnd"/>
      <w:r>
        <w:rPr>
          <w:rFonts w:hint="cs"/>
          <w:rtl/>
        </w:rPr>
        <w:t xml:space="preserve"> - מעתיקה את הקבצים של ה</w:t>
      </w:r>
      <w:r>
        <w:t xml:space="preserve"> dataset </w:t>
      </w:r>
      <w:r>
        <w:rPr>
          <w:rFonts w:hint="cs"/>
          <w:rtl/>
        </w:rPr>
        <w:t>לתיקיות המתאימות</w:t>
      </w:r>
    </w:p>
    <w:p w14:paraId="27FB578E" w14:textId="3414FBCA" w:rsidR="00CD24F9" w:rsidRDefault="00CD24F9" w:rsidP="00186C96">
      <w:pPr>
        <w:rPr>
          <w:rtl/>
        </w:rPr>
      </w:pPr>
      <w:proofErr w:type="spellStart"/>
      <w:r w:rsidRPr="00CD24F9">
        <w:t>sort_all_dir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וראת ל </w:t>
      </w:r>
      <w:proofErr w:type="spellStart"/>
      <w:r>
        <w:t>make_folders</w:t>
      </w:r>
      <w:proofErr w:type="spellEnd"/>
      <w:r>
        <w:rPr>
          <w:rFonts w:hint="cs"/>
          <w:rtl/>
        </w:rPr>
        <w:t xml:space="preserve"> ו </w:t>
      </w:r>
      <w:proofErr w:type="spellStart"/>
      <w:r w:rsidRPr="00CD24F9">
        <w:t>copy_files</w:t>
      </w:r>
      <w:proofErr w:type="spellEnd"/>
    </w:p>
    <w:p w14:paraId="240C363F" w14:textId="77777777" w:rsidR="00CD24F9" w:rsidRDefault="00CD24F9" w:rsidP="00186C96">
      <w:pPr>
        <w:rPr>
          <w:rtl/>
        </w:rPr>
      </w:pPr>
    </w:p>
    <w:p w14:paraId="08CF4F80" w14:textId="60655BD3" w:rsidR="002B76B5" w:rsidRDefault="002B76B5" w:rsidP="002B76B5">
      <w:pPr>
        <w:rPr>
          <w:rtl/>
        </w:rPr>
      </w:pPr>
      <w:r>
        <w:rPr>
          <w:rFonts w:hint="cs"/>
          <w:rtl/>
        </w:rPr>
        <w:t xml:space="preserve">קובץ </w:t>
      </w:r>
      <w:r>
        <w:t>neuralnetworks.py</w:t>
      </w:r>
      <w:r>
        <w:rPr>
          <w:rFonts w:hint="cs"/>
          <w:rtl/>
        </w:rPr>
        <w:t>:</w:t>
      </w:r>
    </w:p>
    <w:p w14:paraId="2B809B46" w14:textId="463A447D" w:rsidR="00585D29" w:rsidRDefault="00585D29" w:rsidP="002B76B5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מכיל את הפעולות של </w:t>
      </w:r>
      <w:proofErr w:type="spellStart"/>
      <w:r>
        <w:rPr>
          <w:rFonts w:hint="cs"/>
          <w:rtl/>
        </w:rPr>
        <w:t>הלמידת</w:t>
      </w:r>
      <w:proofErr w:type="spellEnd"/>
      <w:r>
        <w:rPr>
          <w:rFonts w:hint="cs"/>
          <w:rtl/>
        </w:rPr>
        <w:t xml:space="preserve"> מכונה</w:t>
      </w:r>
    </w:p>
    <w:p w14:paraId="7745842D" w14:textId="2FE786F2" w:rsidR="00AC2988" w:rsidRDefault="002B76B5" w:rsidP="00186C96">
      <w:pPr>
        <w:rPr>
          <w:rtl/>
        </w:rPr>
      </w:pPr>
      <w:proofErr w:type="spellStart"/>
      <w:r w:rsidRPr="002B76B5">
        <w:t>print_fit_statistic</w:t>
      </w:r>
      <w:r>
        <w:t>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דפיסה את הגרפים והסטטיסטי</w:t>
      </w:r>
      <w:r>
        <w:rPr>
          <w:rFonts w:hint="eastAsia"/>
          <w:rtl/>
        </w:rPr>
        <w:t>קה</w:t>
      </w:r>
      <w:r>
        <w:rPr>
          <w:rFonts w:hint="cs"/>
          <w:rtl/>
        </w:rPr>
        <w:t xml:space="preserve"> של האימון של המודל</w:t>
      </w:r>
    </w:p>
    <w:p w14:paraId="6030BCFE" w14:textId="0915ED1B" w:rsidR="002B76B5" w:rsidRDefault="002B76B5" w:rsidP="00186C96">
      <w:pPr>
        <w:rPr>
          <w:rtl/>
        </w:rPr>
      </w:pPr>
      <w:proofErr w:type="spellStart"/>
      <w:r w:rsidRPr="002B76B5">
        <w:t>define_model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וצר אובייקט מודל חדש</w:t>
      </w:r>
    </w:p>
    <w:p w14:paraId="2935CCBF" w14:textId="07F7DE73" w:rsidR="002B76B5" w:rsidRDefault="002B76B5" w:rsidP="00186C96">
      <w:pPr>
        <w:rPr>
          <w:rtl/>
        </w:rPr>
      </w:pPr>
      <w:proofErr w:type="spellStart"/>
      <w:r w:rsidRPr="002B76B5">
        <w:t>train_model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אמן את המודל</w:t>
      </w:r>
    </w:p>
    <w:p w14:paraId="4B1D9B52" w14:textId="1A0EB67C" w:rsidR="007E0640" w:rsidRDefault="007E0640" w:rsidP="00186C96">
      <w:pPr>
        <w:rPr>
          <w:rtl/>
        </w:rPr>
      </w:pPr>
      <w:proofErr w:type="spellStart"/>
      <w:r w:rsidRPr="007E0640">
        <w:t>single_predictio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ושה </w:t>
      </w:r>
      <w:r>
        <w:t>prediction</w:t>
      </w:r>
      <w:r>
        <w:rPr>
          <w:rFonts w:hint="cs"/>
          <w:rtl/>
        </w:rPr>
        <w:t xml:space="preserve"> אחד לגבי תמונה אחת</w:t>
      </w:r>
    </w:p>
    <w:p w14:paraId="50D8BC02" w14:textId="25B170B2" w:rsidR="00AC2988" w:rsidRDefault="00AC2988" w:rsidP="00186C96">
      <w:pPr>
        <w:rPr>
          <w:rtl/>
        </w:rPr>
      </w:pPr>
    </w:p>
    <w:p w14:paraId="233D1995" w14:textId="5267D4C6" w:rsidR="00AC2988" w:rsidRDefault="00AC4EA0" w:rsidP="00AC4EA0">
      <w:pPr>
        <w:rPr>
          <w:rtl/>
        </w:rPr>
      </w:pPr>
      <w:r>
        <w:rPr>
          <w:rFonts w:hint="cs"/>
          <w:rtl/>
        </w:rPr>
        <w:t xml:space="preserve">קובץ </w:t>
      </w:r>
      <w:r>
        <w:t>:utils.py</w:t>
      </w:r>
    </w:p>
    <w:p w14:paraId="745A8293" w14:textId="50F22044" w:rsidR="00585D29" w:rsidRDefault="00585D29" w:rsidP="00AC4EA0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מכיל פעולות עזר</w:t>
      </w:r>
    </w:p>
    <w:p w14:paraId="1B34EB5E" w14:textId="5755EC68" w:rsidR="00AC2988" w:rsidRDefault="00AC4EA0" w:rsidP="00186C96">
      <w:pPr>
        <w:rPr>
          <w:rtl/>
        </w:rPr>
      </w:pPr>
      <w:proofErr w:type="spellStart"/>
      <w:r w:rsidRPr="00AC4EA0">
        <w:t>RepresentsIn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ודק אם מחרוזת מייצגת מספר שלם</w:t>
      </w:r>
    </w:p>
    <w:p w14:paraId="165B3D88" w14:textId="558F4E49" w:rsidR="00AC4EA0" w:rsidRDefault="00AC4EA0" w:rsidP="00186C96">
      <w:pPr>
        <w:rPr>
          <w:rtl/>
        </w:rPr>
      </w:pPr>
      <w:proofErr w:type="spellStart"/>
      <w:r w:rsidRPr="00AC4EA0">
        <w:t>get_integ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ולט מחרוזות עד שמקבל מחרוזת שמייצגת מספר שלם ומחזיר את המספר השלם הזה</w:t>
      </w:r>
    </w:p>
    <w:p w14:paraId="7509B5A1" w14:textId="7F2F5960" w:rsidR="00AC4EA0" w:rsidRDefault="00AC4EA0" w:rsidP="00186C96">
      <w:pPr>
        <w:rPr>
          <w:rtl/>
        </w:rPr>
      </w:pPr>
      <w:proofErr w:type="spellStart"/>
      <w:r w:rsidRPr="00AC4EA0">
        <w:t>RepresentsBool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ודק אם מחרוזת מייצגת משתנה בוליאני</w:t>
      </w:r>
    </w:p>
    <w:p w14:paraId="5684C5DD" w14:textId="7B481437" w:rsidR="00AC4EA0" w:rsidRDefault="00AC4EA0" w:rsidP="00186C96">
      <w:pPr>
        <w:rPr>
          <w:rtl/>
        </w:rPr>
      </w:pPr>
      <w:proofErr w:type="spellStart"/>
      <w:r w:rsidRPr="00AC4EA0">
        <w:t>GetBool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פך מחרוזת למשתנה בוליאני</w:t>
      </w:r>
    </w:p>
    <w:p w14:paraId="173C8B2D" w14:textId="75BB3410" w:rsidR="00AC4EA0" w:rsidRDefault="00AC4EA0" w:rsidP="00186C96">
      <w:pPr>
        <w:rPr>
          <w:rtl/>
        </w:rPr>
      </w:pPr>
      <w:proofErr w:type="spellStart"/>
      <w:r w:rsidRPr="00AC4EA0">
        <w:t>get_bool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ולט מחרוזות עד שמקבל מחרוזת שמייצגת משתנה בוליאני, מחזיר את המשתנה הבוליאני</w:t>
      </w:r>
    </w:p>
    <w:p w14:paraId="335A0299" w14:textId="6F58C933" w:rsidR="00AC4EA0" w:rsidRDefault="00AC4EA0" w:rsidP="00186C96">
      <w:pPr>
        <w:rPr>
          <w:rtl/>
        </w:rPr>
      </w:pPr>
      <w:proofErr w:type="spellStart"/>
      <w:r w:rsidRPr="00AC4EA0">
        <w:t>get_file_path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ולט מחרוזות עד שמקבל נתיב לקובץ</w:t>
      </w:r>
      <w:r w:rsidR="008E66D1">
        <w:rPr>
          <w:rFonts w:hint="cs"/>
          <w:rtl/>
        </w:rPr>
        <w:t xml:space="preserve"> ומחזיר את הנתיב לקובץ</w:t>
      </w:r>
    </w:p>
    <w:p w14:paraId="3C2BABD4" w14:textId="45981F05" w:rsidR="008E66D1" w:rsidRDefault="008E66D1" w:rsidP="00186C96">
      <w:pPr>
        <w:rPr>
          <w:rtl/>
        </w:rPr>
      </w:pPr>
      <w:proofErr w:type="spellStart"/>
      <w:r w:rsidRPr="008E66D1">
        <w:t>get_dir_path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ולט מחרוזות עד שמקבל נתיב לתיקיה ומחזיר את הנתיב לתיקיה</w:t>
      </w:r>
    </w:p>
    <w:p w14:paraId="77EAE259" w14:textId="47884165" w:rsidR="008E66D1" w:rsidRDefault="008E66D1" w:rsidP="00186C96">
      <w:proofErr w:type="spellStart"/>
      <w:r w:rsidRPr="008E66D1">
        <w:t>extract_zip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לץ קובץ </w:t>
      </w:r>
      <w:r>
        <w:t>zip</w:t>
      </w:r>
    </w:p>
    <w:p w14:paraId="51419E2D" w14:textId="205B124E" w:rsidR="008E66D1" w:rsidRDefault="008E66D1" w:rsidP="00186C96">
      <w:pPr>
        <w:rPr>
          <w:rtl/>
        </w:rPr>
      </w:pPr>
      <w:proofErr w:type="spellStart"/>
      <w:r w:rsidRPr="008E66D1">
        <w:t>build_path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בר רשימה של מחרוזות שכל אחד מהם מייצג חלק מ </w:t>
      </w:r>
      <w:r>
        <w:t>path</w:t>
      </w:r>
      <w:r>
        <w:rPr>
          <w:rFonts w:hint="cs"/>
          <w:rtl/>
        </w:rPr>
        <w:t xml:space="preserve"> ל </w:t>
      </w:r>
      <w:r>
        <w:t>path</w:t>
      </w:r>
      <w:r>
        <w:rPr>
          <w:rFonts w:hint="cs"/>
          <w:rtl/>
        </w:rPr>
        <w:t xml:space="preserve"> אחד שלם ותקני.</w:t>
      </w:r>
    </w:p>
    <w:p w14:paraId="1E39A7CD" w14:textId="0760BC71" w:rsidR="008E66D1" w:rsidRDefault="008E66D1" w:rsidP="00186C96">
      <w:r w:rsidRPr="008E66D1">
        <w:t>get_cudnn64_7_dir_path</w:t>
      </w:r>
      <w:r>
        <w:rPr>
          <w:rFonts w:hint="cs"/>
          <w:rtl/>
        </w:rPr>
        <w:t xml:space="preserve"> </w:t>
      </w:r>
      <w:r w:rsidR="00AE11DE">
        <w:rPr>
          <w:rtl/>
        </w:rPr>
        <w:t>–</w:t>
      </w:r>
      <w:r>
        <w:rPr>
          <w:rFonts w:hint="cs"/>
          <w:rtl/>
        </w:rPr>
        <w:t xml:space="preserve"> </w:t>
      </w:r>
      <w:r w:rsidR="00AE11DE">
        <w:rPr>
          <w:rFonts w:hint="cs"/>
          <w:rtl/>
        </w:rPr>
        <w:t xml:space="preserve">מחזיר את הנתיב לתיקיה שמכילה את קובץ ה </w:t>
      </w:r>
      <w:r w:rsidR="00AE11DE">
        <w:t>cudnn64_7.dll</w:t>
      </w:r>
    </w:p>
    <w:p w14:paraId="3B3C9D94" w14:textId="5604D42F" w:rsidR="00AC4EA0" w:rsidRDefault="00AE11DE" w:rsidP="00186C96">
      <w:pPr>
        <w:rPr>
          <w:rtl/>
        </w:rPr>
      </w:pPr>
      <w:proofErr w:type="spellStart"/>
      <w:r w:rsidRPr="00AE11DE">
        <w:t>save_path_var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ומר את הנתיב של הקובץ </w:t>
      </w:r>
      <w:r>
        <w:t>cudnn64_7.dl</w:t>
      </w:r>
      <w:r w:rsidR="00F4040E">
        <w:t>l</w:t>
      </w:r>
      <w:r>
        <w:rPr>
          <w:rFonts w:hint="cs"/>
          <w:rtl/>
        </w:rPr>
        <w:t xml:space="preserve"> בקובץ הגדרות</w:t>
      </w:r>
    </w:p>
    <w:p w14:paraId="135C63CB" w14:textId="0720A6B9" w:rsidR="00AC4EA0" w:rsidRDefault="00F4040E" w:rsidP="00F4040E">
      <w:pPr>
        <w:rPr>
          <w:rtl/>
        </w:rPr>
      </w:pPr>
      <w:proofErr w:type="spellStart"/>
      <w:r w:rsidRPr="00F4040E">
        <w:lastRenderedPageBreak/>
        <w:t>setup_path_var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וסיף את הנתיב לתיקייה של הקובץ </w:t>
      </w:r>
      <w:r>
        <w:t>cudnn64_7.dl</w:t>
      </w:r>
      <w:r>
        <w:rPr>
          <w:rFonts w:hint="cs"/>
          <w:rtl/>
        </w:rPr>
        <w:t xml:space="preserve"> למשתנה הסביבה </w:t>
      </w:r>
      <w:r>
        <w:rPr>
          <w:rFonts w:hint="cs"/>
        </w:rPr>
        <w:t>PATH</w:t>
      </w:r>
    </w:p>
    <w:p w14:paraId="0AA8C148" w14:textId="5FA7DEFF" w:rsidR="00F4040E" w:rsidRDefault="00F4040E" w:rsidP="00F4040E">
      <w:pPr>
        <w:rPr>
          <w:rtl/>
        </w:rPr>
      </w:pPr>
      <w:proofErr w:type="spellStart"/>
      <w:r w:rsidRPr="00F4040E">
        <w:t>count_files_in_di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ופר כמה קבצים יש בתיקייה</w:t>
      </w:r>
    </w:p>
    <w:p w14:paraId="4622D6C5" w14:textId="5C475781" w:rsidR="0049286F" w:rsidRDefault="0049286F" w:rsidP="00F4040E">
      <w:pPr>
        <w:rPr>
          <w:rtl/>
        </w:rPr>
      </w:pPr>
      <w:proofErr w:type="spellStart"/>
      <w:r w:rsidRPr="0049286F">
        <w:t>count_imgs_in_datase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ופר כמה קבצים יש </w:t>
      </w:r>
      <w:proofErr w:type="spellStart"/>
      <w:r>
        <w:rPr>
          <w:rFonts w:hint="cs"/>
          <w:rtl/>
        </w:rPr>
        <w:t>בתקייה</w:t>
      </w:r>
      <w:proofErr w:type="spellEnd"/>
      <w:r>
        <w:rPr>
          <w:rFonts w:hint="cs"/>
          <w:rtl/>
        </w:rPr>
        <w:t xml:space="preserve"> של </w:t>
      </w:r>
      <w:r>
        <w:t>dataset</w:t>
      </w:r>
    </w:p>
    <w:p w14:paraId="7EA13DAA" w14:textId="75320539" w:rsidR="0049286F" w:rsidRDefault="0049286F" w:rsidP="00F4040E">
      <w:pPr>
        <w:rPr>
          <w:rtl/>
        </w:rPr>
      </w:pPr>
      <w:proofErr w:type="spellStart"/>
      <w:r w:rsidRPr="0049286F">
        <w:t>list_substractio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סר רשימה מרשימה</w:t>
      </w:r>
    </w:p>
    <w:p w14:paraId="1AFF51CC" w14:textId="14AE3D86" w:rsidR="0049286F" w:rsidRDefault="0049286F" w:rsidP="00F4040E">
      <w:proofErr w:type="spellStart"/>
      <w:r w:rsidRPr="0049286F">
        <w:t>load_photo</w:t>
      </w:r>
      <w:proofErr w:type="spellEnd"/>
      <w:r>
        <w:rPr>
          <w:rFonts w:hint="cs"/>
          <w:rtl/>
        </w:rPr>
        <w:t xml:space="preserve"> טוען קובץ תמונה מהדיסק לתוכנה כאובייקט תמונה</w:t>
      </w:r>
      <w:r w:rsidRPr="0049286F">
        <w:t xml:space="preserve"> </w:t>
      </w:r>
    </w:p>
    <w:p w14:paraId="7B7AF486" w14:textId="731ADB76" w:rsidR="0049286F" w:rsidRPr="00F4040E" w:rsidRDefault="0049286F" w:rsidP="00F4040E">
      <w:pPr>
        <w:rPr>
          <w:rtl/>
        </w:rPr>
      </w:pPr>
      <w:proofErr w:type="spellStart"/>
      <w:r w:rsidRPr="0049286F">
        <w:t>print_predictio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דפיס </w:t>
      </w:r>
      <w:r>
        <w:t>prediction</w:t>
      </w:r>
      <w:r>
        <w:rPr>
          <w:rFonts w:hint="cs"/>
          <w:rtl/>
        </w:rPr>
        <w:t xml:space="preserve"> אחת של המודל לגבי תמונה אחת</w:t>
      </w:r>
    </w:p>
    <w:p w14:paraId="3059D874" w14:textId="01D1AE70" w:rsidR="00AC2988" w:rsidRDefault="00AC2988" w:rsidP="00186C96">
      <w:pPr>
        <w:rPr>
          <w:rtl/>
        </w:rPr>
      </w:pPr>
    </w:p>
    <w:p w14:paraId="641DBF6C" w14:textId="77A763CB" w:rsidR="00AC2988" w:rsidRDefault="00585D29" w:rsidP="00186C96">
      <w:pPr>
        <w:rPr>
          <w:rtl/>
        </w:rPr>
      </w:pPr>
      <w:r>
        <w:rPr>
          <w:rFonts w:hint="cs"/>
          <w:rtl/>
        </w:rPr>
        <w:t xml:space="preserve">קובץ </w:t>
      </w:r>
      <w:r>
        <w:t>ui.py</w:t>
      </w:r>
      <w:r w:rsidR="00A50E84">
        <w:rPr>
          <w:rFonts w:hint="cs"/>
          <w:rtl/>
        </w:rPr>
        <w:t>:</w:t>
      </w:r>
    </w:p>
    <w:p w14:paraId="10F0630E" w14:textId="1AA24D89" w:rsidR="00585D29" w:rsidRDefault="00585D29" w:rsidP="00186C96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מכיל את הפעולות שהמשתמש בוחר בהם</w:t>
      </w:r>
    </w:p>
    <w:p w14:paraId="4DEDA66A" w14:textId="53EA9B62" w:rsidR="00585D29" w:rsidRDefault="00585D29" w:rsidP="00186C96">
      <w:pPr>
        <w:rPr>
          <w:rtl/>
        </w:rPr>
      </w:pPr>
      <w:proofErr w:type="spellStart"/>
      <w:r w:rsidRPr="00585D29">
        <w:t>ui_train_model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אמן את המודל ושומר אותו לדיסק</w:t>
      </w:r>
    </w:p>
    <w:p w14:paraId="2E101B54" w14:textId="6A57EB52" w:rsidR="00585D29" w:rsidRDefault="00585D29" w:rsidP="00186C96">
      <w:pPr>
        <w:rPr>
          <w:rtl/>
        </w:rPr>
      </w:pPr>
      <w:proofErr w:type="spellStart"/>
      <w:r w:rsidRPr="00585D29">
        <w:t>ui_load_model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טוען את המודל מהדיסק</w:t>
      </w:r>
    </w:p>
    <w:p w14:paraId="49EB9822" w14:textId="6216F0AC" w:rsidR="00585D29" w:rsidRDefault="00585D29" w:rsidP="00186C96">
      <w:pPr>
        <w:rPr>
          <w:rtl/>
        </w:rPr>
      </w:pPr>
      <w:proofErr w:type="spellStart"/>
      <w:r w:rsidRPr="00585D29">
        <w:t>ui_test_precisio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שב את אחוזי ההצלחה של המודל</w:t>
      </w:r>
    </w:p>
    <w:p w14:paraId="251BE8C1" w14:textId="680D5F91" w:rsidR="00585D29" w:rsidRDefault="00585D29" w:rsidP="00186C96">
      <w:pPr>
        <w:rPr>
          <w:rtl/>
        </w:rPr>
      </w:pPr>
      <w:proofErr w:type="spellStart"/>
      <w:r w:rsidRPr="00585D29">
        <w:t>ui_setup_env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כין את הסביבה לאימון המודל, כלומר שם את התמונות בתיקיות המתאימות</w:t>
      </w:r>
    </w:p>
    <w:p w14:paraId="64183E8D" w14:textId="1512A0E4" w:rsidR="00585D29" w:rsidRDefault="00585D29" w:rsidP="00186C96">
      <w:pPr>
        <w:rPr>
          <w:rtl/>
        </w:rPr>
      </w:pPr>
      <w:proofErr w:type="spellStart"/>
      <w:r w:rsidRPr="00585D29">
        <w:t>ui_clean_env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וחק את כל הקבצים שהתוכנה יצרה</w:t>
      </w:r>
    </w:p>
    <w:p w14:paraId="06B3007B" w14:textId="3A726CAB" w:rsidR="00A50E84" w:rsidRDefault="00A50E84" w:rsidP="00186C96">
      <w:pPr>
        <w:rPr>
          <w:rtl/>
        </w:rPr>
      </w:pPr>
    </w:p>
    <w:p w14:paraId="52BFB330" w14:textId="20A511C5" w:rsidR="00A50E84" w:rsidRDefault="00A50E84" w:rsidP="00186C96">
      <w:pPr>
        <w:rPr>
          <w:rtl/>
        </w:rPr>
      </w:pPr>
      <w:r>
        <w:rPr>
          <w:rFonts w:hint="cs"/>
          <w:rtl/>
        </w:rPr>
        <w:t xml:space="preserve">קובץ </w:t>
      </w:r>
      <w:r>
        <w:t>main.py</w:t>
      </w:r>
      <w:r>
        <w:rPr>
          <w:rFonts w:hint="cs"/>
          <w:rtl/>
        </w:rPr>
        <w:t>:</w:t>
      </w:r>
    </w:p>
    <w:p w14:paraId="5BB3BF80" w14:textId="1C238CBE" w:rsidR="00AC2988" w:rsidRDefault="00A50E84" w:rsidP="00186C96">
      <w:pPr>
        <w:rPr>
          <w:rtl/>
        </w:rPr>
      </w:pPr>
      <w:r>
        <w:t>mai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פונקציה הראשית של התוכנה</w:t>
      </w:r>
    </w:p>
    <w:p w14:paraId="6D278DBB" w14:textId="0AF06431" w:rsidR="00AC2988" w:rsidRDefault="00AC2988" w:rsidP="00186C96">
      <w:pPr>
        <w:rPr>
          <w:rtl/>
        </w:rPr>
      </w:pPr>
    </w:p>
    <w:p w14:paraId="43406412" w14:textId="00D10045" w:rsidR="00F039C2" w:rsidRDefault="00F039C2" w:rsidP="00186C96">
      <w:pPr>
        <w:rPr>
          <w:rtl/>
        </w:rPr>
      </w:pPr>
      <w:r>
        <w:rPr>
          <w:rFonts w:hint="cs"/>
          <w:rtl/>
        </w:rPr>
        <w:t xml:space="preserve">קובץ </w:t>
      </w:r>
      <w:r>
        <w:t>setup.py</w:t>
      </w:r>
      <w:r w:rsidR="00831839">
        <w:rPr>
          <w:rFonts w:hint="cs"/>
          <w:rtl/>
        </w:rPr>
        <w:t>:</w:t>
      </w:r>
    </w:p>
    <w:p w14:paraId="6D040DB0" w14:textId="5FFB83EB" w:rsidR="00831839" w:rsidRDefault="00831839" w:rsidP="00186C96">
      <w:pPr>
        <w:rPr>
          <w:rtl/>
        </w:rPr>
      </w:pPr>
      <w:proofErr w:type="spellStart"/>
      <w:r w:rsidRPr="00831839">
        <w:t>install_package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עדכן</w:t>
      </w:r>
      <w:r>
        <w:t>/</w:t>
      </w:r>
      <w:r>
        <w:rPr>
          <w:rFonts w:hint="cs"/>
          <w:rtl/>
        </w:rPr>
        <w:t xml:space="preserve">מוריד את הספריות של פייטון הנדרשות להרצת </w:t>
      </w:r>
      <w:proofErr w:type="spellStart"/>
      <w:r>
        <w:rPr>
          <w:rFonts w:hint="cs"/>
          <w:rtl/>
        </w:rPr>
        <w:t>הפרוייקט</w:t>
      </w:r>
      <w:proofErr w:type="spellEnd"/>
    </w:p>
    <w:p w14:paraId="4F00C2CF" w14:textId="1148CF80" w:rsidR="00831839" w:rsidRDefault="00831839" w:rsidP="00186C96">
      <w:pPr>
        <w:rPr>
          <w:rtl/>
        </w:rPr>
      </w:pPr>
      <w:proofErr w:type="spellStart"/>
      <w:r w:rsidRPr="00831839">
        <w:t>update_package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עדכן את כל הספריות של סביבת הפייטון</w:t>
      </w:r>
    </w:p>
    <w:p w14:paraId="314D17AD" w14:textId="428D81FF" w:rsidR="00831839" w:rsidRDefault="00831839" w:rsidP="00186C96">
      <w:pPr>
        <w:rPr>
          <w:rtl/>
        </w:rPr>
      </w:pPr>
      <w:r w:rsidRPr="00831839">
        <w:t>ma</w:t>
      </w:r>
      <w:r>
        <w:t>i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עדכן את הספריות הנדרשות להרצת </w:t>
      </w:r>
      <w:proofErr w:type="spellStart"/>
      <w:r>
        <w:rPr>
          <w:rFonts w:hint="cs"/>
          <w:rtl/>
        </w:rPr>
        <w:t>הפרוייקט</w:t>
      </w:r>
      <w:proofErr w:type="spellEnd"/>
      <w:r>
        <w:rPr>
          <w:rFonts w:hint="cs"/>
          <w:rtl/>
        </w:rPr>
        <w:t xml:space="preserve"> ומב</w:t>
      </w:r>
      <w:r w:rsidR="00E74E25">
        <w:rPr>
          <w:rFonts w:hint="cs"/>
          <w:rtl/>
        </w:rPr>
        <w:t>ק</w:t>
      </w:r>
      <w:r>
        <w:rPr>
          <w:rFonts w:hint="cs"/>
          <w:rtl/>
        </w:rPr>
        <w:t>ש מהמשתמש את הנתיב לספרייה</w:t>
      </w:r>
      <w:r>
        <w:t xml:space="preserve"> </w:t>
      </w:r>
      <w:r w:rsidRPr="00831839">
        <w:t>cudnn64_7.dll</w:t>
      </w:r>
      <w:r>
        <w:rPr>
          <w:rFonts w:hint="cs"/>
          <w:rtl/>
        </w:rPr>
        <w:t xml:space="preserve"> ושומר אותה בקובץ</w:t>
      </w:r>
    </w:p>
    <w:p w14:paraId="2788B01F" w14:textId="41D94C42" w:rsidR="00AC2988" w:rsidRDefault="00AC2988" w:rsidP="00186C96">
      <w:pPr>
        <w:rPr>
          <w:rtl/>
        </w:rPr>
      </w:pPr>
    </w:p>
    <w:p w14:paraId="484F6641" w14:textId="2912A322" w:rsidR="00AC2988" w:rsidRDefault="00AC2988" w:rsidP="00186C96">
      <w:pPr>
        <w:rPr>
          <w:rtl/>
        </w:rPr>
      </w:pPr>
    </w:p>
    <w:p w14:paraId="4B0908D2" w14:textId="34A44658" w:rsidR="00AC2988" w:rsidRDefault="00AC2988" w:rsidP="00186C96">
      <w:pPr>
        <w:rPr>
          <w:rtl/>
        </w:rPr>
      </w:pPr>
    </w:p>
    <w:p w14:paraId="1D2B6095" w14:textId="2424F9F7" w:rsidR="00AC2988" w:rsidRDefault="00AC2988" w:rsidP="00186C96">
      <w:pPr>
        <w:rPr>
          <w:rtl/>
        </w:rPr>
      </w:pPr>
    </w:p>
    <w:p w14:paraId="1677F79F" w14:textId="10705DAB" w:rsidR="00AC2988" w:rsidRDefault="00AC2988" w:rsidP="00186C96">
      <w:pPr>
        <w:rPr>
          <w:rtl/>
        </w:rPr>
      </w:pPr>
    </w:p>
    <w:p w14:paraId="41C635A0" w14:textId="77777777" w:rsidR="00736FE4" w:rsidRDefault="00736FE4" w:rsidP="00186C96">
      <w:pPr>
        <w:rPr>
          <w:rtl/>
        </w:rPr>
      </w:pPr>
    </w:p>
    <w:p w14:paraId="609ADF38" w14:textId="30725EC8" w:rsidR="00AC2988" w:rsidRDefault="00AC2988" w:rsidP="00186C96">
      <w:pPr>
        <w:rPr>
          <w:rtl/>
        </w:rPr>
      </w:pPr>
    </w:p>
    <w:p w14:paraId="2EAAE6AA" w14:textId="5CAC3730" w:rsidR="00AC2988" w:rsidRDefault="00AC2988" w:rsidP="00186C96">
      <w:pPr>
        <w:rPr>
          <w:rtl/>
        </w:rPr>
      </w:pPr>
    </w:p>
    <w:p w14:paraId="6B0ECDF2" w14:textId="03B34A40" w:rsidR="009118B4" w:rsidRDefault="009118B4" w:rsidP="00186C96">
      <w:pPr>
        <w:rPr>
          <w:rtl/>
        </w:rPr>
      </w:pPr>
    </w:p>
    <w:p w14:paraId="09A809EA" w14:textId="0576FEA0" w:rsidR="00356618" w:rsidRDefault="00356618" w:rsidP="0035661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מסקנות הרצת המודל</w:t>
      </w:r>
    </w:p>
    <w:p w14:paraId="4A66821D" w14:textId="442515EA" w:rsidR="007A5D28" w:rsidRDefault="007A5D28" w:rsidP="007A5D28">
      <w:pPr>
        <w:rPr>
          <w:noProof/>
          <w:rtl/>
        </w:rPr>
      </w:pPr>
      <w:r>
        <w:rPr>
          <w:rFonts w:hint="cs"/>
          <w:noProof/>
          <w:rtl/>
        </w:rPr>
        <w:t xml:space="preserve">גרפים של ה </w:t>
      </w:r>
      <w:r>
        <w:rPr>
          <w:noProof/>
        </w:rPr>
        <w:t>validation</w:t>
      </w:r>
      <w:r>
        <w:rPr>
          <w:rFonts w:hint="cs"/>
          <w:noProof/>
          <w:rtl/>
        </w:rPr>
        <w:t xml:space="preserve"> וה </w:t>
      </w:r>
      <w:r w:rsidRPr="00BF13B9">
        <w:rPr>
          <w:noProof/>
        </w:rPr>
        <w:t>accuracy</w:t>
      </w:r>
      <w:r>
        <w:rPr>
          <w:rFonts w:hint="cs"/>
          <w:noProof/>
          <w:rtl/>
        </w:rPr>
        <w:t xml:space="preserve"> של ה </w:t>
      </w:r>
      <w:r>
        <w:rPr>
          <w:noProof/>
        </w:rPr>
        <w:t>validation data set</w:t>
      </w:r>
      <w:r>
        <w:rPr>
          <w:rFonts w:hint="cs"/>
          <w:noProof/>
          <w:rtl/>
        </w:rPr>
        <w:t xml:space="preserve"> במהלך האימון:</w:t>
      </w:r>
    </w:p>
    <w:p w14:paraId="599A6D7F" w14:textId="77777777" w:rsidR="007A5D28" w:rsidRDefault="007A5D28" w:rsidP="007A5D28">
      <w:pPr>
        <w:rPr>
          <w:rtl/>
        </w:rPr>
      </w:pPr>
      <w:r>
        <w:rPr>
          <w:noProof/>
        </w:rPr>
        <w:drawing>
          <wp:inline distT="0" distB="0" distL="0" distR="0" wp14:anchorId="0B0721DB" wp14:editId="2BAA8050">
            <wp:extent cx="5210175" cy="3905250"/>
            <wp:effectExtent l="0" t="0" r="9525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8E9C" w14:textId="77777777" w:rsidR="007A5D28" w:rsidRDefault="007A5D28" w:rsidP="007A5D28">
      <w:pPr>
        <w:rPr>
          <w:rtl/>
        </w:rPr>
      </w:pPr>
    </w:p>
    <w:p w14:paraId="63D6B89B" w14:textId="77777777" w:rsidR="007A5D28" w:rsidRDefault="007A5D28" w:rsidP="007A5D28">
      <w:pPr>
        <w:rPr>
          <w:rtl/>
        </w:rPr>
      </w:pPr>
      <w:r>
        <w:rPr>
          <w:noProof/>
        </w:rPr>
        <w:drawing>
          <wp:inline distT="0" distB="0" distL="0" distR="0" wp14:anchorId="470947EA" wp14:editId="4A18C774">
            <wp:extent cx="5274310" cy="3903980"/>
            <wp:effectExtent l="0" t="0" r="2540" b="127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0C84" w14:textId="77777777" w:rsidR="007A5D28" w:rsidRDefault="007A5D28" w:rsidP="007A5D28">
      <w:pPr>
        <w:rPr>
          <w:noProof/>
          <w:rtl/>
        </w:rPr>
      </w:pPr>
      <w:r>
        <w:rPr>
          <w:rFonts w:hint="cs"/>
          <w:noProof/>
          <w:rtl/>
        </w:rPr>
        <w:lastRenderedPageBreak/>
        <w:t xml:space="preserve">גרפים של ה </w:t>
      </w:r>
      <w:r>
        <w:rPr>
          <w:noProof/>
        </w:rPr>
        <w:t>validation</w:t>
      </w:r>
      <w:r>
        <w:rPr>
          <w:rFonts w:hint="cs"/>
          <w:noProof/>
          <w:rtl/>
        </w:rPr>
        <w:t xml:space="preserve"> וה </w:t>
      </w:r>
      <w:r w:rsidRPr="00BF13B9">
        <w:rPr>
          <w:noProof/>
        </w:rPr>
        <w:t>accuracy</w:t>
      </w:r>
      <w:r>
        <w:rPr>
          <w:rFonts w:hint="cs"/>
          <w:noProof/>
          <w:rtl/>
        </w:rPr>
        <w:t xml:space="preserve"> של ה </w:t>
      </w:r>
      <w:r>
        <w:rPr>
          <w:noProof/>
        </w:rPr>
        <w:t>training data set</w:t>
      </w:r>
      <w:r>
        <w:rPr>
          <w:rFonts w:hint="cs"/>
          <w:noProof/>
          <w:rtl/>
        </w:rPr>
        <w:t xml:space="preserve"> במהלך האימון:</w:t>
      </w:r>
    </w:p>
    <w:p w14:paraId="086E079D" w14:textId="77777777" w:rsidR="007A5D28" w:rsidRDefault="007A5D28" w:rsidP="007A5D28">
      <w:pPr>
        <w:rPr>
          <w:noProof/>
          <w:rtl/>
        </w:rPr>
      </w:pPr>
    </w:p>
    <w:p w14:paraId="0026B57B" w14:textId="77777777" w:rsidR="007A5D28" w:rsidRDefault="007A5D28" w:rsidP="007A5D28">
      <w:r>
        <w:rPr>
          <w:noProof/>
        </w:rPr>
        <w:drawing>
          <wp:inline distT="0" distB="0" distL="0" distR="0" wp14:anchorId="33A8991D" wp14:editId="6606BD8E">
            <wp:extent cx="5274310" cy="3776980"/>
            <wp:effectExtent l="0" t="0" r="2540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DFEF" w14:textId="77777777" w:rsidR="007A5D28" w:rsidRDefault="007A5D28" w:rsidP="007A5D28"/>
    <w:p w14:paraId="30230480" w14:textId="22F8CC23" w:rsidR="007A5D28" w:rsidRDefault="007A5D28" w:rsidP="007A5D28">
      <w:pPr>
        <w:rPr>
          <w:rtl/>
        </w:rPr>
      </w:pPr>
      <w:r>
        <w:rPr>
          <w:noProof/>
        </w:rPr>
        <w:drawing>
          <wp:inline distT="0" distB="0" distL="0" distR="0" wp14:anchorId="2BA2F07D" wp14:editId="24F0C793">
            <wp:extent cx="5274310" cy="3608705"/>
            <wp:effectExtent l="0" t="0" r="2540" b="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2C63" w14:textId="77777777" w:rsidR="007A5D28" w:rsidRPr="007A5D28" w:rsidRDefault="007A5D28" w:rsidP="007A5D28">
      <w:pPr>
        <w:rPr>
          <w:rtl/>
        </w:rPr>
      </w:pPr>
    </w:p>
    <w:p w14:paraId="591F7E9C" w14:textId="4B4183AB" w:rsidR="007A5D28" w:rsidRDefault="007A5D28" w:rsidP="00356618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נספחים:</w:t>
      </w:r>
    </w:p>
    <w:p w14:paraId="1435D713" w14:textId="5E792F9F" w:rsidR="0070756C" w:rsidRDefault="004806FB" w:rsidP="00186C96">
      <w:pPr>
        <w:rPr>
          <w:rtl/>
        </w:rPr>
      </w:pPr>
      <w:r>
        <w:rPr>
          <w:rFonts w:hint="cs"/>
          <w:rtl/>
        </w:rPr>
        <w:t xml:space="preserve">שכבות </w:t>
      </w:r>
      <w:r w:rsidR="0070756C">
        <w:rPr>
          <w:rFonts w:hint="cs"/>
          <w:rtl/>
        </w:rPr>
        <w:t>המודל:</w:t>
      </w:r>
    </w:p>
    <w:p w14:paraId="0FD1F99D" w14:textId="77777777" w:rsidR="00AC2988" w:rsidRDefault="00AC2988" w:rsidP="00186C96">
      <w:pPr>
        <w:rPr>
          <w:rtl/>
        </w:rPr>
      </w:pPr>
    </w:p>
    <w:p w14:paraId="6CFB57E1" w14:textId="01675544" w:rsidR="00DA705B" w:rsidRDefault="006245EC" w:rsidP="00DA705B">
      <w:pPr>
        <w:rPr>
          <w:rtl/>
        </w:rPr>
      </w:pPr>
      <w:r>
        <w:rPr>
          <w:noProof/>
        </w:rPr>
        <w:drawing>
          <wp:inline distT="0" distB="0" distL="0" distR="0" wp14:anchorId="7CCE7CAB" wp14:editId="18919985">
            <wp:extent cx="5000625" cy="3076575"/>
            <wp:effectExtent l="0" t="0" r="9525" b="952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250A" w14:textId="77777777" w:rsidR="009118B4" w:rsidRDefault="009118B4" w:rsidP="002B1CDD">
      <w:pPr>
        <w:rPr>
          <w:rtl/>
        </w:rPr>
      </w:pPr>
    </w:p>
    <w:p w14:paraId="261F694A" w14:textId="048DBC92" w:rsidR="009118B4" w:rsidRDefault="008409F6" w:rsidP="008409F6">
      <w:r>
        <w:rPr>
          <w:noProof/>
        </w:rPr>
        <w:drawing>
          <wp:anchor distT="0" distB="0" distL="114300" distR="114300" simplePos="0" relativeHeight="251658240" behindDoc="0" locked="0" layoutInCell="1" allowOverlap="1" wp14:anchorId="02F976EA" wp14:editId="53CD42EF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6685280" cy="3987165"/>
            <wp:effectExtent l="0" t="0" r="1270" b="0"/>
            <wp:wrapTopAndBottom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FE4">
        <w:rPr>
          <w:rFonts w:hint="cs"/>
          <w:rtl/>
        </w:rPr>
        <w:t xml:space="preserve">דיאגרמת </w:t>
      </w:r>
      <w:proofErr w:type="spellStart"/>
      <w:r w:rsidR="00736FE4">
        <w:t>uml</w:t>
      </w:r>
      <w:proofErr w:type="spellEnd"/>
      <w:r w:rsidR="00736FE4">
        <w:rPr>
          <w:rFonts w:hint="cs"/>
          <w:rtl/>
        </w:rPr>
        <w:t xml:space="preserve"> </w:t>
      </w:r>
      <w:r w:rsidR="00736FE4">
        <w:rPr>
          <w:rtl/>
        </w:rPr>
        <w:t>–</w:t>
      </w:r>
      <w:r w:rsidR="00736FE4">
        <w:rPr>
          <w:rFonts w:hint="cs"/>
          <w:rtl/>
        </w:rPr>
        <w:t xml:space="preserve"> תרשים זרימה של התוכנה:</w:t>
      </w:r>
    </w:p>
    <w:sectPr w:rsidR="009118B4" w:rsidSect="001F1CE7">
      <w:footerReference w:type="default" r:id="rId3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12EA3" w14:textId="77777777" w:rsidR="008C644E" w:rsidRDefault="008C644E" w:rsidP="00901F81">
      <w:pPr>
        <w:spacing w:after="0" w:line="240" w:lineRule="auto"/>
      </w:pPr>
      <w:r>
        <w:separator/>
      </w:r>
    </w:p>
  </w:endnote>
  <w:endnote w:type="continuationSeparator" w:id="0">
    <w:p w14:paraId="32F11A2C" w14:textId="77777777" w:rsidR="008C644E" w:rsidRDefault="008C644E" w:rsidP="00901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929656681"/>
      <w:docPartObj>
        <w:docPartGallery w:val="Page Numbers (Bottom of Page)"/>
        <w:docPartUnique/>
      </w:docPartObj>
    </w:sdtPr>
    <w:sdtEndPr/>
    <w:sdtContent>
      <w:p w14:paraId="0BDC8B7A" w14:textId="6437CFA5" w:rsidR="00960A6F" w:rsidRDefault="00960A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4F14BC90" w14:textId="77777777" w:rsidR="00901F81" w:rsidRDefault="00901F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AF24B" w14:textId="77777777" w:rsidR="008C644E" w:rsidRDefault="008C644E" w:rsidP="00901F81">
      <w:pPr>
        <w:spacing w:after="0" w:line="240" w:lineRule="auto"/>
      </w:pPr>
      <w:r>
        <w:separator/>
      </w:r>
    </w:p>
  </w:footnote>
  <w:footnote w:type="continuationSeparator" w:id="0">
    <w:p w14:paraId="7CE3D0A5" w14:textId="77777777" w:rsidR="008C644E" w:rsidRDefault="008C644E" w:rsidP="00901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718E2"/>
    <w:multiLevelType w:val="hybridMultilevel"/>
    <w:tmpl w:val="3A0C4B7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E292144"/>
    <w:multiLevelType w:val="hybridMultilevel"/>
    <w:tmpl w:val="41608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FE"/>
    <w:rsid w:val="0002680F"/>
    <w:rsid w:val="0004412B"/>
    <w:rsid w:val="0006009A"/>
    <w:rsid w:val="00063768"/>
    <w:rsid w:val="000B3B5A"/>
    <w:rsid w:val="000E62BC"/>
    <w:rsid w:val="000F3D7C"/>
    <w:rsid w:val="00102524"/>
    <w:rsid w:val="00124C43"/>
    <w:rsid w:val="00145CDA"/>
    <w:rsid w:val="00186C96"/>
    <w:rsid w:val="001C730B"/>
    <w:rsid w:val="001E11C6"/>
    <w:rsid w:val="001F1CE7"/>
    <w:rsid w:val="001F5ACE"/>
    <w:rsid w:val="00210E13"/>
    <w:rsid w:val="002127DF"/>
    <w:rsid w:val="00214422"/>
    <w:rsid w:val="002224B8"/>
    <w:rsid w:val="0026653A"/>
    <w:rsid w:val="002B1CDD"/>
    <w:rsid w:val="002B76B5"/>
    <w:rsid w:val="002C45CD"/>
    <w:rsid w:val="002D2B0E"/>
    <w:rsid w:val="002D3404"/>
    <w:rsid w:val="002E355E"/>
    <w:rsid w:val="0033346F"/>
    <w:rsid w:val="00334826"/>
    <w:rsid w:val="00336BBD"/>
    <w:rsid w:val="00356618"/>
    <w:rsid w:val="00360D4E"/>
    <w:rsid w:val="00361EBB"/>
    <w:rsid w:val="003911ED"/>
    <w:rsid w:val="00391A49"/>
    <w:rsid w:val="003C4F7F"/>
    <w:rsid w:val="004176E6"/>
    <w:rsid w:val="0045733A"/>
    <w:rsid w:val="00467442"/>
    <w:rsid w:val="004806FB"/>
    <w:rsid w:val="0049286F"/>
    <w:rsid w:val="004A3796"/>
    <w:rsid w:val="004F4C71"/>
    <w:rsid w:val="00541FE6"/>
    <w:rsid w:val="005532D6"/>
    <w:rsid w:val="00585D29"/>
    <w:rsid w:val="00587D42"/>
    <w:rsid w:val="005E32B2"/>
    <w:rsid w:val="005E7CCF"/>
    <w:rsid w:val="005F6A15"/>
    <w:rsid w:val="006245EC"/>
    <w:rsid w:val="00664549"/>
    <w:rsid w:val="006702F2"/>
    <w:rsid w:val="006A2D0F"/>
    <w:rsid w:val="006B000C"/>
    <w:rsid w:val="006F0E62"/>
    <w:rsid w:val="0070756C"/>
    <w:rsid w:val="00736FE4"/>
    <w:rsid w:val="00772853"/>
    <w:rsid w:val="00777A61"/>
    <w:rsid w:val="007A5183"/>
    <w:rsid w:val="007A5D28"/>
    <w:rsid w:val="007E0640"/>
    <w:rsid w:val="00831839"/>
    <w:rsid w:val="008409F6"/>
    <w:rsid w:val="00846D68"/>
    <w:rsid w:val="008531DF"/>
    <w:rsid w:val="008537A9"/>
    <w:rsid w:val="008927C7"/>
    <w:rsid w:val="008A0542"/>
    <w:rsid w:val="008B3C8C"/>
    <w:rsid w:val="008C644E"/>
    <w:rsid w:val="008E0373"/>
    <w:rsid w:val="008E60B5"/>
    <w:rsid w:val="008E66D1"/>
    <w:rsid w:val="00901F81"/>
    <w:rsid w:val="009118B4"/>
    <w:rsid w:val="0091377C"/>
    <w:rsid w:val="00960A6F"/>
    <w:rsid w:val="009855C7"/>
    <w:rsid w:val="009A6669"/>
    <w:rsid w:val="009D1C29"/>
    <w:rsid w:val="009D4C8D"/>
    <w:rsid w:val="009E75BF"/>
    <w:rsid w:val="009F7AEC"/>
    <w:rsid w:val="00A13EE5"/>
    <w:rsid w:val="00A16EEF"/>
    <w:rsid w:val="00A50E84"/>
    <w:rsid w:val="00A604D8"/>
    <w:rsid w:val="00A60B49"/>
    <w:rsid w:val="00A95DFE"/>
    <w:rsid w:val="00AB1E61"/>
    <w:rsid w:val="00AB3512"/>
    <w:rsid w:val="00AC2988"/>
    <w:rsid w:val="00AC4EA0"/>
    <w:rsid w:val="00AD0767"/>
    <w:rsid w:val="00AD27A4"/>
    <w:rsid w:val="00AE0A6C"/>
    <w:rsid w:val="00AE11DE"/>
    <w:rsid w:val="00AF2FAD"/>
    <w:rsid w:val="00B046F5"/>
    <w:rsid w:val="00B1509E"/>
    <w:rsid w:val="00B204F5"/>
    <w:rsid w:val="00B506DA"/>
    <w:rsid w:val="00BA0327"/>
    <w:rsid w:val="00BC0224"/>
    <w:rsid w:val="00BF13B9"/>
    <w:rsid w:val="00C53BA3"/>
    <w:rsid w:val="00CB6917"/>
    <w:rsid w:val="00CB6B73"/>
    <w:rsid w:val="00CC0449"/>
    <w:rsid w:val="00CC1C20"/>
    <w:rsid w:val="00CC1FE4"/>
    <w:rsid w:val="00CD24F9"/>
    <w:rsid w:val="00CD7411"/>
    <w:rsid w:val="00CF619B"/>
    <w:rsid w:val="00D06DA3"/>
    <w:rsid w:val="00D255A7"/>
    <w:rsid w:val="00D813D1"/>
    <w:rsid w:val="00DA705B"/>
    <w:rsid w:val="00DB7C69"/>
    <w:rsid w:val="00DE0FB9"/>
    <w:rsid w:val="00DF22B6"/>
    <w:rsid w:val="00E272AD"/>
    <w:rsid w:val="00E33E0F"/>
    <w:rsid w:val="00E34D56"/>
    <w:rsid w:val="00E678FD"/>
    <w:rsid w:val="00E74E25"/>
    <w:rsid w:val="00E97732"/>
    <w:rsid w:val="00EA5621"/>
    <w:rsid w:val="00EB6495"/>
    <w:rsid w:val="00EF0F06"/>
    <w:rsid w:val="00F00DD8"/>
    <w:rsid w:val="00F039C2"/>
    <w:rsid w:val="00F4040E"/>
    <w:rsid w:val="00F63CDC"/>
    <w:rsid w:val="00F92702"/>
    <w:rsid w:val="00FA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28667"/>
  <w15:chartTrackingRefBased/>
  <w15:docId w15:val="{B7BA3AEA-76A2-44E8-9FF5-E43574DF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A6F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F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01F81"/>
  </w:style>
  <w:style w:type="paragraph" w:styleId="a5">
    <w:name w:val="footer"/>
    <w:basedOn w:val="a"/>
    <w:link w:val="a6"/>
    <w:uiPriority w:val="99"/>
    <w:unhideWhenUsed/>
    <w:rsid w:val="00901F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01F81"/>
  </w:style>
  <w:style w:type="paragraph" w:styleId="a7">
    <w:name w:val="List Paragraph"/>
    <w:basedOn w:val="a"/>
    <w:uiPriority w:val="34"/>
    <w:qFormat/>
    <w:rsid w:val="00960A6F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1E11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www.tensorflow.org/install/gpu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286A4-A1DF-4178-99A5-961BE173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14</Pages>
  <Words>114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v baruch</dc:creator>
  <cp:keywords/>
  <dc:description/>
  <cp:lastModifiedBy>nadav baruch</cp:lastModifiedBy>
  <cp:revision>99</cp:revision>
  <dcterms:created xsi:type="dcterms:W3CDTF">2020-05-23T10:37:00Z</dcterms:created>
  <dcterms:modified xsi:type="dcterms:W3CDTF">2020-06-12T20:39:00Z</dcterms:modified>
</cp:coreProperties>
</file>